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6E" w:rsidRDefault="001B786E" w:rsidP="00CA78D1">
      <w:pPr>
        <w:spacing w:after="0" w:line="240" w:lineRule="auto"/>
        <w:jc w:val="center"/>
        <w:rPr>
          <w:b/>
          <w:sz w:val="44"/>
          <w:szCs w:val="44"/>
        </w:rPr>
      </w:pPr>
    </w:p>
    <w:p w:rsidR="001B786E" w:rsidRDefault="001B786E" w:rsidP="00CA78D1">
      <w:pPr>
        <w:spacing w:after="0" w:line="240" w:lineRule="auto"/>
        <w:jc w:val="center"/>
        <w:rPr>
          <w:b/>
          <w:sz w:val="44"/>
          <w:szCs w:val="44"/>
        </w:rPr>
      </w:pPr>
    </w:p>
    <w:p w:rsidR="001B786E" w:rsidRDefault="001B786E" w:rsidP="00CA78D1">
      <w:pPr>
        <w:spacing w:after="0" w:line="240" w:lineRule="auto"/>
        <w:jc w:val="center"/>
        <w:rPr>
          <w:b/>
          <w:sz w:val="44"/>
          <w:szCs w:val="44"/>
        </w:rPr>
      </w:pPr>
    </w:p>
    <w:p w:rsidR="001B786E" w:rsidRDefault="001B786E" w:rsidP="00CA78D1">
      <w:pPr>
        <w:spacing w:after="0" w:line="240" w:lineRule="auto"/>
        <w:jc w:val="center"/>
        <w:rPr>
          <w:b/>
          <w:sz w:val="44"/>
          <w:szCs w:val="44"/>
        </w:rPr>
      </w:pPr>
    </w:p>
    <w:p w:rsidR="001B786E" w:rsidRDefault="001B786E" w:rsidP="00CA78D1">
      <w:pPr>
        <w:spacing w:after="0" w:line="240" w:lineRule="auto"/>
        <w:jc w:val="center"/>
        <w:rPr>
          <w:b/>
          <w:sz w:val="44"/>
          <w:szCs w:val="44"/>
        </w:rPr>
      </w:pPr>
    </w:p>
    <w:p w:rsidR="001B786E" w:rsidRDefault="001B786E" w:rsidP="00CA78D1">
      <w:pPr>
        <w:spacing w:after="0" w:line="240" w:lineRule="auto"/>
        <w:jc w:val="center"/>
        <w:rPr>
          <w:b/>
          <w:sz w:val="44"/>
          <w:szCs w:val="44"/>
        </w:rPr>
      </w:pPr>
    </w:p>
    <w:p w:rsidR="001B786E" w:rsidRDefault="00F2487D" w:rsidP="00CA78D1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сследовательская работа по краеведению</w:t>
      </w:r>
    </w:p>
    <w:p w:rsidR="00CA78D1" w:rsidRDefault="00047B20" w:rsidP="00CA78D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44"/>
          <w:szCs w:val="44"/>
        </w:rPr>
        <w:t>Можаев Николай Васи</w:t>
      </w:r>
      <w:r w:rsidR="00CA78D1">
        <w:rPr>
          <w:b/>
          <w:sz w:val="44"/>
          <w:szCs w:val="44"/>
        </w:rPr>
        <w:t>льевич</w:t>
      </w:r>
    </w:p>
    <w:p w:rsidR="00CA78D1" w:rsidRPr="002A2B1B" w:rsidRDefault="00CA78D1" w:rsidP="00CA78D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B786E" w:rsidRDefault="001B786E" w:rsidP="001B786E">
      <w:pPr>
        <w:spacing w:after="0" w:line="240" w:lineRule="auto"/>
        <w:ind w:leftChars="1552" w:left="3414"/>
        <w:rPr>
          <w:rFonts w:ascii="Calibri" w:eastAsia="Calibri" w:hAnsi="Calibri" w:cs="Times New Roman"/>
          <w:b/>
          <w:sz w:val="28"/>
          <w:szCs w:val="28"/>
        </w:rPr>
      </w:pPr>
    </w:p>
    <w:p w:rsidR="001B786E" w:rsidRDefault="001B786E" w:rsidP="001B786E">
      <w:pPr>
        <w:spacing w:after="0" w:line="240" w:lineRule="auto"/>
        <w:ind w:leftChars="1552" w:left="3414"/>
        <w:rPr>
          <w:rFonts w:ascii="Calibri" w:eastAsia="Calibri" w:hAnsi="Calibri" w:cs="Times New Roman"/>
          <w:b/>
          <w:sz w:val="28"/>
          <w:szCs w:val="28"/>
        </w:rPr>
      </w:pPr>
    </w:p>
    <w:p w:rsidR="001B786E" w:rsidRDefault="001B786E" w:rsidP="001B786E">
      <w:pPr>
        <w:spacing w:after="0" w:line="240" w:lineRule="auto"/>
        <w:ind w:leftChars="1552" w:left="3414"/>
        <w:rPr>
          <w:rFonts w:ascii="Calibri" w:eastAsia="Calibri" w:hAnsi="Calibri" w:cs="Times New Roman"/>
          <w:b/>
          <w:sz w:val="28"/>
          <w:szCs w:val="28"/>
        </w:rPr>
      </w:pPr>
    </w:p>
    <w:p w:rsidR="00CA78D1" w:rsidRPr="001B786E" w:rsidRDefault="00F2487D" w:rsidP="001B786E">
      <w:pPr>
        <w:spacing w:after="0" w:line="240" w:lineRule="auto"/>
        <w:ind w:leftChars="1552" w:left="3414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Автор </w:t>
      </w:r>
      <w:r w:rsidR="00CA78D1" w:rsidRPr="002A2B1B">
        <w:rPr>
          <w:rFonts w:ascii="Calibri" w:eastAsia="Calibri" w:hAnsi="Calibri" w:cs="Times New Roman"/>
          <w:b/>
          <w:sz w:val="28"/>
          <w:szCs w:val="28"/>
        </w:rPr>
        <w:t xml:space="preserve"> работы:</w:t>
      </w:r>
      <w:r w:rsidR="00310A6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A78D1">
        <w:rPr>
          <w:sz w:val="28"/>
          <w:szCs w:val="28"/>
        </w:rPr>
        <w:t>Чесалина Е.С.</w:t>
      </w:r>
    </w:p>
    <w:p w:rsidR="00310A6E" w:rsidRDefault="00310A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86E" w:rsidRDefault="001B786E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B20" w:rsidRPr="00CB0243" w:rsidRDefault="00047B20" w:rsidP="00935B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4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47B20" w:rsidRPr="00CB0243" w:rsidRDefault="00047B20" w:rsidP="00935B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047B20" w:rsidRPr="00CB0243" w:rsidRDefault="00047B20" w:rsidP="00047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75EE2">
        <w:rPr>
          <w:rFonts w:ascii="Times New Roman" w:hAnsi="Times New Roman" w:cs="Times New Roman"/>
          <w:sz w:val="28"/>
          <w:szCs w:val="28"/>
        </w:rPr>
        <w:t xml:space="preserve"> </w:t>
      </w:r>
      <w:r w:rsidR="006D1255">
        <w:rPr>
          <w:rFonts w:ascii="Times New Roman" w:hAnsi="Times New Roman" w:cs="Times New Roman"/>
          <w:sz w:val="28"/>
          <w:szCs w:val="28"/>
        </w:rPr>
        <w:t>Что я знаю о войне …...</w:t>
      </w:r>
      <w:r w:rsidR="00E75EE2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CB0243">
        <w:rPr>
          <w:rFonts w:ascii="Times New Roman" w:hAnsi="Times New Roman" w:cs="Times New Roman"/>
          <w:sz w:val="28"/>
          <w:szCs w:val="28"/>
        </w:rPr>
        <w:t>…………………</w:t>
      </w:r>
      <w:r w:rsidR="00E75EE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47B20" w:rsidRPr="00CB0243" w:rsidRDefault="00E75EE2" w:rsidP="00047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D1255">
        <w:rPr>
          <w:rFonts w:ascii="Times New Roman" w:hAnsi="Times New Roman" w:cs="Times New Roman"/>
          <w:sz w:val="28"/>
          <w:szCs w:val="28"/>
        </w:rPr>
        <w:t>Детство и юность……………………...</w:t>
      </w:r>
      <w:r w:rsidR="00047B20" w:rsidRPr="00CB0243">
        <w:rPr>
          <w:rFonts w:ascii="Times New Roman" w:hAnsi="Times New Roman" w:cs="Times New Roman"/>
          <w:sz w:val="28"/>
          <w:szCs w:val="28"/>
        </w:rPr>
        <w:t>………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6D1255">
        <w:rPr>
          <w:rFonts w:ascii="Times New Roman" w:hAnsi="Times New Roman" w:cs="Times New Roman"/>
          <w:sz w:val="28"/>
          <w:szCs w:val="28"/>
        </w:rPr>
        <w:t>7</w:t>
      </w:r>
    </w:p>
    <w:p w:rsidR="00047B20" w:rsidRDefault="006D1255" w:rsidP="00047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75EE2">
        <w:rPr>
          <w:rFonts w:ascii="Times New Roman" w:hAnsi="Times New Roman" w:cs="Times New Roman"/>
          <w:sz w:val="28"/>
          <w:szCs w:val="28"/>
        </w:rPr>
        <w:t xml:space="preserve"> </w:t>
      </w:r>
      <w:r w:rsidR="00047B20" w:rsidRPr="00CB02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жаевский батальон»……</w:t>
      </w:r>
      <w:r w:rsidR="00047B20" w:rsidRPr="00CB024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47B20" w:rsidRPr="00CB0243">
        <w:rPr>
          <w:rFonts w:ascii="Times New Roman" w:hAnsi="Times New Roman" w:cs="Times New Roman"/>
          <w:sz w:val="28"/>
          <w:szCs w:val="28"/>
        </w:rPr>
        <w:t>...……...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7B20" w:rsidRPr="00CB0243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D1255" w:rsidRDefault="006D1255" w:rsidP="006D1255">
      <w:pPr>
        <w:ind w:firstLine="360"/>
        <w:rPr>
          <w:rFonts w:ascii="Times New Roman" w:hAnsi="Times New Roman" w:cs="Times New Roman"/>
        </w:rPr>
      </w:pPr>
      <w:r w:rsidRPr="006D1255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255">
        <w:rPr>
          <w:rFonts w:ascii="Times New Roman" w:hAnsi="Times New Roman" w:cs="Times New Roman"/>
          <w:sz w:val="28"/>
          <w:szCs w:val="28"/>
        </w:rPr>
        <w:t>Первые подвиги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255">
        <w:rPr>
          <w:rFonts w:ascii="Times New Roman" w:hAnsi="Times New Roman" w:cs="Times New Roman"/>
          <w:sz w:val="28"/>
          <w:szCs w:val="28"/>
        </w:rPr>
        <w:t>Мож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255">
        <w:rPr>
          <w:rFonts w:ascii="Times New Roman" w:hAnsi="Times New Roman" w:cs="Times New Roman"/>
          <w:sz w:val="28"/>
          <w:szCs w:val="28"/>
        </w:rPr>
        <w:t>награды</w:t>
      </w:r>
      <w:r w:rsidRPr="00E75EE2">
        <w:rPr>
          <w:rFonts w:ascii="Times New Roman" w:hAnsi="Times New Roman" w:cs="Times New Roman"/>
          <w:sz w:val="28"/>
          <w:szCs w:val="28"/>
        </w:rPr>
        <w:t>………………</w:t>
      </w:r>
      <w:r w:rsidR="00E75EE2">
        <w:rPr>
          <w:rFonts w:ascii="Times New Roman" w:hAnsi="Times New Roman" w:cs="Times New Roman"/>
          <w:sz w:val="28"/>
          <w:szCs w:val="28"/>
        </w:rPr>
        <w:t>..</w:t>
      </w:r>
      <w:r w:rsidRPr="00E75EE2">
        <w:rPr>
          <w:rFonts w:ascii="Times New Roman" w:hAnsi="Times New Roman" w:cs="Times New Roman"/>
          <w:sz w:val="28"/>
          <w:szCs w:val="28"/>
        </w:rPr>
        <w:t>………….…9</w:t>
      </w:r>
    </w:p>
    <w:p w:rsidR="00047B20" w:rsidRPr="00CB0243" w:rsidRDefault="006D1255" w:rsidP="006D125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7B20" w:rsidRPr="00CB0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5EE2">
        <w:rPr>
          <w:rFonts w:ascii="Times New Roman" w:hAnsi="Times New Roman" w:cs="Times New Roman"/>
          <w:sz w:val="28"/>
          <w:szCs w:val="28"/>
        </w:rPr>
        <w:t xml:space="preserve"> </w:t>
      </w:r>
      <w:r w:rsidR="00047B20" w:rsidRPr="00CB0243">
        <w:rPr>
          <w:rFonts w:ascii="Times New Roman" w:hAnsi="Times New Roman" w:cs="Times New Roman"/>
          <w:sz w:val="28"/>
          <w:szCs w:val="28"/>
        </w:rPr>
        <w:t>Битва близ реки Висла и смерть Николая Можаева</w:t>
      </w:r>
      <w:r w:rsidR="00E75EE2">
        <w:rPr>
          <w:rFonts w:ascii="Times New Roman" w:hAnsi="Times New Roman" w:cs="Times New Roman"/>
          <w:sz w:val="28"/>
          <w:szCs w:val="28"/>
        </w:rPr>
        <w:t>…………………10</w:t>
      </w:r>
    </w:p>
    <w:p w:rsidR="00047B20" w:rsidRDefault="00047B20" w:rsidP="00047B20">
      <w:pPr>
        <w:ind w:left="360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</w:t>
      </w:r>
      <w:r w:rsidR="00E75EE2">
        <w:rPr>
          <w:rFonts w:ascii="Times New Roman" w:hAnsi="Times New Roman" w:cs="Times New Roman"/>
          <w:sz w:val="28"/>
          <w:szCs w:val="28"/>
        </w:rPr>
        <w:t>..12</w:t>
      </w:r>
    </w:p>
    <w:p w:rsidR="00E75EE2" w:rsidRDefault="00E75EE2" w:rsidP="00047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...13</w:t>
      </w:r>
    </w:p>
    <w:p w:rsidR="00047B20" w:rsidRDefault="00047B20" w:rsidP="00047B20">
      <w:pPr>
        <w:ind w:left="360"/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</w:t>
      </w:r>
      <w:r w:rsidR="00E75EE2">
        <w:rPr>
          <w:rFonts w:ascii="Times New Roman" w:hAnsi="Times New Roman" w:cs="Times New Roman"/>
          <w:sz w:val="28"/>
          <w:szCs w:val="28"/>
        </w:rPr>
        <w:t>…14</w:t>
      </w:r>
    </w:p>
    <w:p w:rsidR="00047B20" w:rsidRPr="001936FC" w:rsidRDefault="00047B20" w:rsidP="00047B20">
      <w:pPr>
        <w:ind w:left="360"/>
      </w:pPr>
    </w:p>
    <w:p w:rsidR="00047B20" w:rsidRPr="00D72AAC" w:rsidRDefault="00047B20" w:rsidP="00047B20"/>
    <w:p w:rsidR="00047B20" w:rsidRPr="009D4E89" w:rsidRDefault="00047B20" w:rsidP="00047B20">
      <w:pPr>
        <w:spacing w:line="120" w:lineRule="auto"/>
        <w:ind w:left="851" w:right="567"/>
        <w:rPr>
          <w:rFonts w:ascii="Times New Roman" w:hAnsi="Times New Roman" w:cs="Times New Roman"/>
          <w:b/>
          <w:sz w:val="36"/>
          <w:szCs w:val="36"/>
        </w:rPr>
      </w:pPr>
      <w:r w:rsidRPr="00D72AAC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047B20" w:rsidRPr="009D4E89" w:rsidRDefault="00047B20" w:rsidP="00047B20">
      <w:pPr>
        <w:rPr>
          <w:rFonts w:ascii="Times New Roman" w:hAnsi="Times New Roman" w:cs="Times New Roman"/>
          <w:b/>
          <w:sz w:val="36"/>
          <w:szCs w:val="36"/>
        </w:rPr>
      </w:pPr>
    </w:p>
    <w:p w:rsidR="00047B20" w:rsidRPr="009D4E89" w:rsidRDefault="00047B20" w:rsidP="00047B20"/>
    <w:p w:rsidR="00047B20" w:rsidRDefault="00047B20" w:rsidP="00047B20">
      <w:r>
        <w:br w:type="page"/>
      </w:r>
    </w:p>
    <w:p w:rsidR="00047B20" w:rsidRPr="00047B20" w:rsidRDefault="00047B20" w:rsidP="00047B20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047B20">
        <w:rPr>
          <w:b/>
          <w:color w:val="000000"/>
          <w:sz w:val="28"/>
          <w:szCs w:val="28"/>
        </w:rPr>
        <w:lastRenderedPageBreak/>
        <w:t>Введение</w:t>
      </w:r>
    </w:p>
    <w:p w:rsidR="00E85117" w:rsidRPr="00E85117" w:rsidRDefault="00E85117" w:rsidP="0026274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85117">
        <w:rPr>
          <w:color w:val="000000"/>
          <w:sz w:val="28"/>
          <w:szCs w:val="28"/>
        </w:rPr>
        <w:t>У всех народов нашей Родины есть свои былинные, сказочные герои, которые побеждают зло, темные силы. У русских</w:t>
      </w:r>
      <w:r>
        <w:rPr>
          <w:color w:val="000000"/>
          <w:sz w:val="28"/>
          <w:szCs w:val="28"/>
        </w:rPr>
        <w:t xml:space="preserve"> </w:t>
      </w:r>
      <w:r w:rsidRPr="00E85117">
        <w:rPr>
          <w:color w:val="000000"/>
          <w:sz w:val="28"/>
          <w:szCs w:val="28"/>
        </w:rPr>
        <w:t xml:space="preserve">- Илья Муромец, у башкир- Урал-Батыр. Это былинные герои далекой старины. Но у наших народов есть общие герои, герои нашего времени. Во время Великой Отечественной войны солдаты </w:t>
      </w:r>
      <w:r>
        <w:rPr>
          <w:color w:val="000000"/>
          <w:sz w:val="28"/>
          <w:szCs w:val="28"/>
        </w:rPr>
        <w:t xml:space="preserve">Брянщины </w:t>
      </w:r>
      <w:r w:rsidRPr="00E85117">
        <w:rPr>
          <w:color w:val="000000"/>
          <w:sz w:val="28"/>
          <w:szCs w:val="28"/>
        </w:rPr>
        <w:t>прославили свой край. С победой ве</w:t>
      </w:r>
      <w:r w:rsidR="001B1A31">
        <w:rPr>
          <w:color w:val="000000"/>
          <w:sz w:val="28"/>
          <w:szCs w:val="28"/>
        </w:rPr>
        <w:t xml:space="preserve">рнулись меньше половины. Большая часть </w:t>
      </w:r>
      <w:r w:rsidRPr="00E85117">
        <w:rPr>
          <w:color w:val="000000"/>
          <w:sz w:val="28"/>
          <w:szCs w:val="28"/>
        </w:rPr>
        <w:t xml:space="preserve">солдат пали смертью храбрых на полях сражений, судьба еще </w:t>
      </w:r>
      <w:r w:rsidR="001B1A31">
        <w:rPr>
          <w:color w:val="000000"/>
          <w:sz w:val="28"/>
          <w:szCs w:val="28"/>
        </w:rPr>
        <w:t xml:space="preserve">некоторых из них </w:t>
      </w:r>
      <w:r w:rsidRPr="00E85117">
        <w:rPr>
          <w:color w:val="000000"/>
          <w:sz w:val="28"/>
          <w:szCs w:val="28"/>
        </w:rPr>
        <w:t>до сих пор неизвестна.</w:t>
      </w:r>
    </w:p>
    <w:p w:rsidR="00047B20" w:rsidRDefault="00E85117" w:rsidP="00047B20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городе есть замечательная Аллея</w:t>
      </w:r>
      <w:r w:rsidR="001B1A31" w:rsidRPr="00B7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вы на городском кладбище. </w:t>
      </w:r>
      <w:r w:rsidR="001B1A31" w:rsidRPr="00B739C7">
        <w:rPr>
          <w:rFonts w:ascii="Times New Roman" w:hAnsi="Times New Roman" w:cs="Times New Roman"/>
          <w:color w:val="000000"/>
          <w:sz w:val="28"/>
          <w:szCs w:val="28"/>
        </w:rPr>
        <w:t xml:space="preserve"> Вдоль покоятся – Герои </w:t>
      </w:r>
      <w:r w:rsidRPr="00B7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A31" w:rsidRPr="00B739C7">
        <w:rPr>
          <w:rFonts w:ascii="Times New Roman" w:hAnsi="Times New Roman" w:cs="Times New Roman"/>
          <w:color w:val="000000"/>
          <w:sz w:val="28"/>
          <w:szCs w:val="28"/>
        </w:rPr>
        <w:t>ВОВ.</w:t>
      </w:r>
      <w:r w:rsidR="00F2487D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и города бережно ухаж</w:t>
      </w:r>
      <w:r w:rsidR="00484442" w:rsidRPr="00B739C7">
        <w:rPr>
          <w:rFonts w:ascii="Times New Roman" w:hAnsi="Times New Roman" w:cs="Times New Roman"/>
          <w:color w:val="000000"/>
          <w:sz w:val="28"/>
          <w:szCs w:val="28"/>
        </w:rPr>
        <w:t>ивают за могилами.</w:t>
      </w:r>
      <w:r w:rsidR="001B1A31" w:rsidRPr="00B7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24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области  </w:t>
      </w:r>
      <w:r w:rsidR="001B1A31" w:rsidRPr="00B7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чаю почти заброшенные памятники героев СССР.</w:t>
      </w:r>
      <w:r w:rsidRPr="00B7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о вглядываюсь в окаменелые лица солдат, вчитываюсь в их имена. Больше всего меня заинтересовал памятник</w:t>
      </w:r>
      <w:r w:rsidR="001B1A31" w:rsidRPr="00B7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аеву Николаю Васильевичу.</w:t>
      </w:r>
      <w:r w:rsidR="00B739C7" w:rsidRPr="00B739C7">
        <w:rPr>
          <w:rFonts w:ascii="Times New Roman" w:hAnsi="Times New Roman" w:cs="Times New Roman"/>
          <w:sz w:val="28"/>
          <w:szCs w:val="28"/>
        </w:rPr>
        <w:t xml:space="preserve"> Подвиги и память </w:t>
      </w:r>
      <w:r w:rsidR="00B739C7" w:rsidRPr="00047B20">
        <w:rPr>
          <w:rFonts w:ascii="Times New Roman" w:hAnsi="Times New Roman" w:cs="Times New Roman"/>
          <w:sz w:val="28"/>
          <w:szCs w:val="28"/>
        </w:rPr>
        <w:t>о Герое, кавалере двух орденов Красного Знамени, ордена Александра Невского Н.В.Можаеве увековечены у нас в районе. Именем Героя в 1965 году названа одна из улиц Клетни, в 1973 году здесь сооружен памятный обелиск.</w:t>
      </w:r>
      <w:r w:rsidR="001B1A31" w:rsidRPr="00047B20">
        <w:rPr>
          <w:color w:val="000000"/>
          <w:sz w:val="28"/>
          <w:szCs w:val="28"/>
          <w:shd w:val="clear" w:color="auto" w:fill="FFFFFF"/>
        </w:rPr>
        <w:t xml:space="preserve"> </w:t>
      </w:r>
      <w:r w:rsidR="001B1A31" w:rsidRPr="00047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чал</w:t>
      </w:r>
      <w:r w:rsidR="00F24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B1A31" w:rsidRPr="00047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нтересоваться героем  у бабушки и как оказалось  в </w:t>
      </w:r>
      <w:r w:rsidR="00F24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родной </w:t>
      </w:r>
      <w:r w:rsidR="001B1A31" w:rsidRPr="00047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е живет родна</w:t>
      </w:r>
      <w:r w:rsidR="00484442" w:rsidRPr="00047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естра </w:t>
      </w:r>
      <w:r w:rsidR="001B1A31" w:rsidRPr="00047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В.Можаева. </w:t>
      </w:r>
      <w:r w:rsidRPr="00047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ешила собрать больше сведения о нём и написать исследовательскую работу, чтобы узнать ответы на мои вопросы.</w:t>
      </w:r>
    </w:p>
    <w:p w:rsidR="00B739C7" w:rsidRPr="00047B20" w:rsidRDefault="00B739C7" w:rsidP="00047B20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B20">
        <w:rPr>
          <w:rFonts w:ascii="Times New Roman" w:hAnsi="Times New Roman" w:cs="Times New Roman"/>
          <w:i/>
          <w:sz w:val="28"/>
          <w:szCs w:val="28"/>
        </w:rPr>
        <w:t>Актуальность выбранной темы</w:t>
      </w:r>
    </w:p>
    <w:p w:rsidR="00B739C7" w:rsidRPr="00047B20" w:rsidRDefault="00B739C7" w:rsidP="0026274E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047B20">
        <w:rPr>
          <w:rFonts w:ascii="Times New Roman" w:hAnsi="Times New Roman" w:cs="Times New Roman"/>
          <w:sz w:val="28"/>
          <w:szCs w:val="28"/>
        </w:rPr>
        <w:t>Личность Николая Васильевича Можаева мало известна, а между тем он принес немалый вклад в историю, как нашего края, так и всей страны.</w:t>
      </w:r>
    </w:p>
    <w:p w:rsidR="00E85117" w:rsidRPr="00047B20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047B20">
        <w:rPr>
          <w:bCs/>
          <w:color w:val="000000"/>
          <w:sz w:val="28"/>
          <w:szCs w:val="28"/>
        </w:rPr>
        <w:t>Проблема исследования:</w:t>
      </w:r>
      <w:r w:rsidRPr="00047B20">
        <w:rPr>
          <w:rStyle w:val="apple-converted-space"/>
          <w:color w:val="000000"/>
          <w:sz w:val="28"/>
          <w:szCs w:val="28"/>
        </w:rPr>
        <w:t> </w:t>
      </w:r>
      <w:r w:rsidRPr="00047B20">
        <w:rPr>
          <w:color w:val="000000"/>
          <w:sz w:val="28"/>
          <w:szCs w:val="28"/>
        </w:rPr>
        <w:t xml:space="preserve">почему </w:t>
      </w:r>
      <w:r w:rsidR="00484442" w:rsidRPr="00047B20">
        <w:rPr>
          <w:color w:val="000000"/>
          <w:sz w:val="28"/>
          <w:szCs w:val="28"/>
        </w:rPr>
        <w:t xml:space="preserve">Н.В. Можаев </w:t>
      </w:r>
      <w:r w:rsidRPr="00047B20">
        <w:rPr>
          <w:color w:val="000000"/>
          <w:sz w:val="28"/>
          <w:szCs w:val="28"/>
        </w:rPr>
        <w:t>получил звание Герой Советского Союза?</w:t>
      </w:r>
    </w:p>
    <w:p w:rsidR="00E85117" w:rsidRPr="00047B20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047B20">
        <w:rPr>
          <w:bCs/>
          <w:color w:val="000000"/>
          <w:sz w:val="28"/>
          <w:szCs w:val="28"/>
        </w:rPr>
        <w:t>Цель:</w:t>
      </w:r>
      <w:r w:rsidRPr="00047B20">
        <w:rPr>
          <w:rStyle w:val="apple-converted-space"/>
          <w:color w:val="000000"/>
          <w:sz w:val="28"/>
          <w:szCs w:val="28"/>
        </w:rPr>
        <w:t> </w:t>
      </w:r>
      <w:r w:rsidRPr="00047B20">
        <w:rPr>
          <w:color w:val="000000"/>
          <w:sz w:val="28"/>
          <w:szCs w:val="28"/>
        </w:rPr>
        <w:t>узнать биографию</w:t>
      </w:r>
      <w:r w:rsidR="00484442" w:rsidRPr="00047B20">
        <w:rPr>
          <w:color w:val="000000"/>
          <w:sz w:val="28"/>
          <w:szCs w:val="28"/>
        </w:rPr>
        <w:t xml:space="preserve"> Можаева Н.В.</w:t>
      </w:r>
      <w:r w:rsidRPr="00047B20">
        <w:rPr>
          <w:color w:val="000000"/>
          <w:sz w:val="28"/>
          <w:szCs w:val="28"/>
        </w:rPr>
        <w:t xml:space="preserve"> и его героические подвиги.</w:t>
      </w:r>
    </w:p>
    <w:p w:rsidR="00484442" w:rsidRPr="00047B20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047B20">
        <w:rPr>
          <w:bCs/>
          <w:color w:val="000000"/>
          <w:sz w:val="28"/>
          <w:szCs w:val="28"/>
        </w:rPr>
        <w:lastRenderedPageBreak/>
        <w:t>Объект исследования:</w:t>
      </w:r>
      <w:r w:rsidRPr="00047B20">
        <w:rPr>
          <w:rStyle w:val="apple-converted-space"/>
          <w:color w:val="000000"/>
          <w:sz w:val="28"/>
          <w:szCs w:val="28"/>
        </w:rPr>
        <w:t> </w:t>
      </w:r>
      <w:r w:rsidRPr="00047B20">
        <w:rPr>
          <w:color w:val="000000"/>
          <w:sz w:val="28"/>
          <w:szCs w:val="28"/>
        </w:rPr>
        <w:t>Герой СССР</w:t>
      </w:r>
      <w:r w:rsidR="00484442" w:rsidRPr="00047B20">
        <w:rPr>
          <w:color w:val="000000"/>
          <w:sz w:val="28"/>
          <w:szCs w:val="28"/>
        </w:rPr>
        <w:t xml:space="preserve"> Н.В. Можаев</w:t>
      </w:r>
    </w:p>
    <w:p w:rsidR="00484442" w:rsidRPr="00047B20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047B20">
        <w:rPr>
          <w:color w:val="000000"/>
          <w:sz w:val="28"/>
          <w:szCs w:val="28"/>
        </w:rPr>
        <w:t xml:space="preserve"> </w:t>
      </w:r>
      <w:r w:rsidRPr="00047B20">
        <w:rPr>
          <w:bCs/>
          <w:color w:val="000000"/>
          <w:sz w:val="28"/>
          <w:szCs w:val="28"/>
        </w:rPr>
        <w:t>Предмет исследования:</w:t>
      </w:r>
      <w:r w:rsidRPr="00047B20">
        <w:rPr>
          <w:rStyle w:val="apple-converted-space"/>
          <w:bCs/>
          <w:color w:val="000000"/>
          <w:sz w:val="28"/>
          <w:szCs w:val="28"/>
        </w:rPr>
        <w:t> </w:t>
      </w:r>
      <w:r w:rsidRPr="00047B20">
        <w:rPr>
          <w:color w:val="000000"/>
          <w:sz w:val="28"/>
          <w:szCs w:val="28"/>
        </w:rPr>
        <w:t xml:space="preserve">подвиги </w:t>
      </w:r>
      <w:r w:rsidR="00484442" w:rsidRPr="00047B20">
        <w:rPr>
          <w:color w:val="000000"/>
          <w:sz w:val="28"/>
          <w:szCs w:val="28"/>
        </w:rPr>
        <w:t>Можаева Н.В.</w:t>
      </w:r>
    </w:p>
    <w:p w:rsidR="00E85117" w:rsidRPr="00E85117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5117">
        <w:rPr>
          <w:color w:val="000000"/>
          <w:sz w:val="28"/>
          <w:szCs w:val="28"/>
        </w:rPr>
        <w:t>Анализ проблемы позволил выдвинуть следующую</w:t>
      </w:r>
      <w:r w:rsidRPr="00E85117">
        <w:rPr>
          <w:rStyle w:val="apple-converted-space"/>
          <w:color w:val="000000"/>
          <w:sz w:val="28"/>
          <w:szCs w:val="28"/>
        </w:rPr>
        <w:t> </w:t>
      </w:r>
      <w:r w:rsidRPr="00B739C7">
        <w:rPr>
          <w:bCs/>
          <w:color w:val="000000"/>
          <w:sz w:val="28"/>
          <w:szCs w:val="28"/>
        </w:rPr>
        <w:t>гипотезу исследования:</w:t>
      </w:r>
      <w:r w:rsidRPr="00E851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85117">
        <w:rPr>
          <w:color w:val="000000"/>
          <w:sz w:val="28"/>
          <w:szCs w:val="28"/>
        </w:rPr>
        <w:t>предположим,</w:t>
      </w:r>
      <w:r w:rsidR="00484442">
        <w:rPr>
          <w:color w:val="000000"/>
          <w:sz w:val="28"/>
          <w:szCs w:val="28"/>
        </w:rPr>
        <w:t xml:space="preserve"> Можаев совершил </w:t>
      </w:r>
      <w:r w:rsidRPr="00E85117">
        <w:rPr>
          <w:color w:val="000000"/>
          <w:sz w:val="28"/>
          <w:szCs w:val="28"/>
        </w:rPr>
        <w:t xml:space="preserve"> </w:t>
      </w:r>
      <w:r w:rsidR="00484442">
        <w:rPr>
          <w:color w:val="000000"/>
          <w:sz w:val="28"/>
          <w:szCs w:val="28"/>
        </w:rPr>
        <w:t>много разных подвигов и поэтому получил звание героя СССР.</w:t>
      </w:r>
    </w:p>
    <w:p w:rsidR="00E85117" w:rsidRPr="00E85117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5117">
        <w:rPr>
          <w:color w:val="000000"/>
          <w:sz w:val="28"/>
          <w:szCs w:val="28"/>
        </w:rPr>
        <w:t>В соответствии с проблемой, объектом, предметом и целью исследования были поставлены следующие</w:t>
      </w:r>
      <w:r w:rsidRPr="00E85117">
        <w:rPr>
          <w:rStyle w:val="apple-converted-space"/>
          <w:color w:val="000000"/>
          <w:sz w:val="28"/>
          <w:szCs w:val="28"/>
        </w:rPr>
        <w:t> </w:t>
      </w:r>
      <w:r w:rsidRPr="00B739C7">
        <w:rPr>
          <w:bCs/>
          <w:color w:val="000000"/>
          <w:sz w:val="28"/>
          <w:szCs w:val="28"/>
        </w:rPr>
        <w:t>задачи:</w:t>
      </w:r>
    </w:p>
    <w:p w:rsidR="00E85117" w:rsidRPr="00E85117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5117">
        <w:rPr>
          <w:color w:val="000000"/>
          <w:sz w:val="28"/>
          <w:szCs w:val="28"/>
        </w:rPr>
        <w:t>1. Изучить литературу о Великой Отечественной войне.</w:t>
      </w:r>
    </w:p>
    <w:p w:rsidR="00484442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5117">
        <w:rPr>
          <w:color w:val="000000"/>
          <w:sz w:val="28"/>
          <w:szCs w:val="28"/>
        </w:rPr>
        <w:t xml:space="preserve">2. Познакомиться с биографией </w:t>
      </w:r>
      <w:r w:rsidR="00484442">
        <w:rPr>
          <w:color w:val="000000"/>
          <w:sz w:val="28"/>
          <w:szCs w:val="28"/>
        </w:rPr>
        <w:t>Можаева Н.В.</w:t>
      </w:r>
    </w:p>
    <w:p w:rsidR="00E85117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5117">
        <w:rPr>
          <w:color w:val="000000"/>
          <w:sz w:val="28"/>
          <w:szCs w:val="28"/>
        </w:rPr>
        <w:t xml:space="preserve">3. Узнать о героических подвигах и наградах </w:t>
      </w:r>
      <w:r w:rsidR="00484442">
        <w:rPr>
          <w:color w:val="000000"/>
          <w:sz w:val="28"/>
          <w:szCs w:val="28"/>
        </w:rPr>
        <w:t>Можаева Н.В.</w:t>
      </w:r>
    </w:p>
    <w:p w:rsidR="00B739C7" w:rsidRPr="00B739C7" w:rsidRDefault="00B739C7" w:rsidP="0026274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39C7">
        <w:rPr>
          <w:rFonts w:ascii="Times New Roman" w:hAnsi="Times New Roman" w:cs="Times New Roman"/>
          <w:sz w:val="28"/>
          <w:szCs w:val="28"/>
        </w:rPr>
        <w:t>Методы исследования: системат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C7">
        <w:rPr>
          <w:rFonts w:ascii="Times New Roman" w:hAnsi="Times New Roman" w:cs="Times New Roman"/>
          <w:sz w:val="28"/>
          <w:szCs w:val="28"/>
        </w:rPr>
        <w:t>обо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C7">
        <w:rPr>
          <w:rFonts w:ascii="Times New Roman" w:hAnsi="Times New Roman" w:cs="Times New Roman"/>
          <w:sz w:val="28"/>
          <w:szCs w:val="28"/>
        </w:rPr>
        <w:t>анализ.</w:t>
      </w:r>
    </w:p>
    <w:p w:rsidR="00E85117" w:rsidRPr="00E85117" w:rsidRDefault="00E8511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5117">
        <w:rPr>
          <w:color w:val="000000"/>
          <w:sz w:val="28"/>
          <w:szCs w:val="28"/>
        </w:rPr>
        <w:t>Чтобы ответить на поставленные мной</w:t>
      </w:r>
      <w:r w:rsidR="00484442">
        <w:rPr>
          <w:color w:val="000000"/>
          <w:sz w:val="28"/>
          <w:szCs w:val="28"/>
        </w:rPr>
        <w:t xml:space="preserve"> вопросы, я каждый день смотрел</w:t>
      </w:r>
      <w:r w:rsidRPr="00E85117">
        <w:rPr>
          <w:color w:val="000000"/>
          <w:sz w:val="28"/>
          <w:szCs w:val="28"/>
        </w:rPr>
        <w:t xml:space="preserve"> фильмы о городах-героях Великой О</w:t>
      </w:r>
      <w:r w:rsidR="00484442">
        <w:rPr>
          <w:color w:val="000000"/>
          <w:sz w:val="28"/>
          <w:szCs w:val="28"/>
        </w:rPr>
        <w:t>течественной войны. Много узнал</w:t>
      </w:r>
      <w:r w:rsidRPr="00E85117">
        <w:rPr>
          <w:color w:val="000000"/>
          <w:sz w:val="28"/>
          <w:szCs w:val="28"/>
        </w:rPr>
        <w:t>, и мне было больно за нашу Родину, за наших солдат, всех людей живших в то время.</w:t>
      </w:r>
    </w:p>
    <w:p w:rsidR="00E85117" w:rsidRDefault="00484442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большим интересом читала книги</w:t>
      </w:r>
      <w:r w:rsidR="00E85117" w:rsidRPr="00E85117">
        <w:rPr>
          <w:color w:val="000000"/>
          <w:sz w:val="28"/>
          <w:szCs w:val="28"/>
        </w:rPr>
        <w:t xml:space="preserve"> о Великой Отечественной войне, о городах - героях и городах воинской славы, о мужественных героических подвигах людях, по иллюстрациям знакомилась с орденами, медалями. </w:t>
      </w:r>
    </w:p>
    <w:p w:rsidR="00484442" w:rsidRPr="00E85117" w:rsidRDefault="00484442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амым лучшим источником для меня стали воспоминания сестры героя СССР Гришиной В.В.</w:t>
      </w:r>
      <w:r w:rsidR="009B1D07">
        <w:rPr>
          <w:color w:val="000000"/>
          <w:sz w:val="28"/>
          <w:szCs w:val="28"/>
        </w:rPr>
        <w:t>,</w:t>
      </w:r>
      <w:r w:rsidR="00B739C7">
        <w:rPr>
          <w:color w:val="000000"/>
          <w:sz w:val="28"/>
          <w:szCs w:val="28"/>
        </w:rPr>
        <w:t xml:space="preserve"> </w:t>
      </w:r>
      <w:r w:rsidR="009B1D07">
        <w:rPr>
          <w:color w:val="000000"/>
          <w:sz w:val="28"/>
          <w:szCs w:val="28"/>
        </w:rPr>
        <w:t>воспоминания которой были мною законспектированы и хранятся в нашем школьном музее.</w:t>
      </w:r>
    </w:p>
    <w:p w:rsidR="00095767" w:rsidRDefault="00095767" w:rsidP="00095767">
      <w:pPr>
        <w:pStyle w:val="a3"/>
        <w:spacing w:line="360" w:lineRule="auto"/>
        <w:rPr>
          <w:color w:val="000000"/>
          <w:sz w:val="28"/>
          <w:szCs w:val="28"/>
        </w:rPr>
      </w:pPr>
    </w:p>
    <w:p w:rsidR="00F2487D" w:rsidRDefault="00F2487D" w:rsidP="00095767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</w:p>
    <w:p w:rsidR="00E85117" w:rsidRPr="006F51C1" w:rsidRDefault="00E85117" w:rsidP="00095767">
      <w:pPr>
        <w:pStyle w:val="a3"/>
        <w:spacing w:line="360" w:lineRule="auto"/>
        <w:rPr>
          <w:color w:val="000000"/>
          <w:sz w:val="28"/>
          <w:szCs w:val="28"/>
        </w:rPr>
      </w:pPr>
      <w:r w:rsidRPr="006F51C1">
        <w:rPr>
          <w:b/>
          <w:bCs/>
          <w:color w:val="000000"/>
          <w:sz w:val="28"/>
          <w:szCs w:val="28"/>
        </w:rPr>
        <w:lastRenderedPageBreak/>
        <w:t>1.1. Что я знаю о войне.</w:t>
      </w:r>
    </w:p>
    <w:p w:rsid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  <w:shd w:val="clear" w:color="auto" w:fill="FFFFFF"/>
        </w:rPr>
        <w:t> Война... Какое маленькое слово! А сколько крови, боли, слез связано с этим словом! Не хочется, и думать об этом. Но мы не вправе забывать те дни, когда фашисты без объявления напали на нашу страну. Родину шли защищать все: от мала до велика.</w:t>
      </w:r>
      <w:r w:rsidR="009B1D07">
        <w:rPr>
          <w:rStyle w:val="a8"/>
          <w:color w:val="000000"/>
          <w:sz w:val="28"/>
          <w:szCs w:val="28"/>
          <w:shd w:val="clear" w:color="auto" w:fill="FFFFFF"/>
        </w:rPr>
        <w:footnoteReference w:id="2"/>
      </w:r>
    </w:p>
    <w:p w:rsidR="00E85117" w:rsidRP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>На рассвете 22 июня 1941 г. германская армия всей своей мощью обрушилась на советскую землю.</w:t>
      </w:r>
      <w:r w:rsidR="009B1D07">
        <w:rPr>
          <w:color w:val="000000"/>
          <w:sz w:val="28"/>
          <w:szCs w:val="28"/>
        </w:rPr>
        <w:t xml:space="preserve"> </w:t>
      </w:r>
      <w:r w:rsidRPr="009B1D07">
        <w:rPr>
          <w:color w:val="000000"/>
          <w:sz w:val="28"/>
          <w:szCs w:val="28"/>
        </w:rPr>
        <w:t>Фашисты хотели захватить наши земли, наши города и села, а наших людей либо убить, либо сделать своими слугами и рабами.</w:t>
      </w:r>
      <w:r w:rsidRPr="009B1D07">
        <w:rPr>
          <w:rStyle w:val="apple-converted-space"/>
          <w:color w:val="000000"/>
          <w:sz w:val="28"/>
          <w:szCs w:val="28"/>
        </w:rPr>
        <w:t> </w:t>
      </w:r>
      <w:r w:rsidRPr="009B1D07">
        <w:rPr>
          <w:color w:val="000000"/>
          <w:sz w:val="28"/>
          <w:szCs w:val="28"/>
        </w:rPr>
        <w:t>Началась Великая Отечественная война, война советского народа с фашистскими оккупантами, продолжавшаяся 1418 дней и ночей. Первые годы войны были самые сложные.</w:t>
      </w:r>
    </w:p>
    <w:p w:rsidR="00E85117" w:rsidRP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>Нелегким был путь к победе. Враги напали на нас неожиданно. У них было больше танков, самолетов и другой техники. Наши войска отступали. Бои шли на земле, на небе, на море. И было много страшных битв, в которых враг проклятый был разбит.</w:t>
      </w:r>
    </w:p>
    <w:p w:rsidR="00E85117" w:rsidRP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>В ходе Великой Отечественной войны наша армия сражалась в шести гигантских битвах, провела около сорока крупных наступательных операций. Битва под Москвой, Сталинградская, битва на Курской дуге. 250 дней не сдавался Севастополь, 900 дней в страшной блокаде д</w:t>
      </w:r>
      <w:r w:rsidR="009B1D07">
        <w:rPr>
          <w:color w:val="000000"/>
          <w:sz w:val="28"/>
          <w:szCs w:val="28"/>
        </w:rPr>
        <w:t>ержался мужественный Ленинград.</w:t>
      </w:r>
      <w:r w:rsidRPr="009B1D07">
        <w:rPr>
          <w:color w:val="000000"/>
          <w:sz w:val="28"/>
          <w:szCs w:val="28"/>
        </w:rPr>
        <w:t xml:space="preserve"> Отважно сражался Кавказ. На Украине, в Белоруссии, в других местах громили захватчиков грозные партизаны. Защитники шли вперёд навстречу неумолимой опасности.</w:t>
      </w:r>
    </w:p>
    <w:p w:rsidR="00E85117" w:rsidRP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>  </w:t>
      </w:r>
      <w:r w:rsidRPr="009B1D07">
        <w:rPr>
          <w:rStyle w:val="apple-converted-space"/>
          <w:color w:val="000000"/>
          <w:sz w:val="28"/>
          <w:szCs w:val="28"/>
        </w:rPr>
        <w:t> </w:t>
      </w:r>
      <w:r w:rsidRPr="009B1D07">
        <w:rPr>
          <w:color w:val="000000"/>
          <w:sz w:val="28"/>
          <w:szCs w:val="28"/>
        </w:rPr>
        <w:t>Миллионы людей, в том числе и дети, трудились у заводских станков и на полях страны, всей душой откликаясь на призыв: "Все для фронта, все для победы!"</w:t>
      </w:r>
    </w:p>
    <w:p w:rsid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rStyle w:val="a4"/>
          <w:b w:val="0"/>
          <w:bCs w:val="0"/>
          <w:color w:val="000000"/>
          <w:sz w:val="28"/>
          <w:szCs w:val="28"/>
        </w:rPr>
        <w:lastRenderedPageBreak/>
        <w:t>7</w:t>
      </w:r>
      <w:r w:rsidR="009B1D07" w:rsidRPr="009B1D07">
        <w:rPr>
          <w:rStyle w:val="a4"/>
          <w:b w:val="0"/>
          <w:bCs w:val="0"/>
          <w:color w:val="000000"/>
          <w:sz w:val="28"/>
          <w:szCs w:val="28"/>
        </w:rPr>
        <w:t>2</w:t>
      </w:r>
      <w:r w:rsidRPr="009B1D07">
        <w:rPr>
          <w:rStyle w:val="apple-converted-space"/>
          <w:b/>
          <w:bCs/>
          <w:color w:val="000000"/>
          <w:sz w:val="28"/>
          <w:szCs w:val="28"/>
        </w:rPr>
        <w:t> </w:t>
      </w:r>
      <w:r w:rsidR="009B1D07" w:rsidRPr="009B1D07">
        <w:rPr>
          <w:rStyle w:val="a4"/>
          <w:b w:val="0"/>
          <w:color w:val="000000"/>
          <w:sz w:val="28"/>
          <w:szCs w:val="28"/>
        </w:rPr>
        <w:t xml:space="preserve">года </w:t>
      </w:r>
      <w:r w:rsidRPr="009B1D07">
        <w:rPr>
          <w:rStyle w:val="a4"/>
          <w:b w:val="0"/>
          <w:color w:val="000000"/>
          <w:sz w:val="28"/>
          <w:szCs w:val="28"/>
        </w:rPr>
        <w:t xml:space="preserve"> назад завершилась одна из самых страшных и кровопролитных в истории человечества войн. Наш русский народ заплатил за Победу огромную цену - погибли более 27 миллионов человек</w:t>
      </w:r>
      <w:r w:rsidR="009B1D07">
        <w:rPr>
          <w:rStyle w:val="a4"/>
          <w:b w:val="0"/>
          <w:color w:val="000000"/>
          <w:sz w:val="28"/>
          <w:szCs w:val="28"/>
        </w:rPr>
        <w:t>.</w:t>
      </w:r>
      <w:r w:rsidRPr="009B1D0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E85117" w:rsidRPr="009B1D07" w:rsidRDefault="009B1D0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 xml:space="preserve"> </w:t>
      </w:r>
      <w:r w:rsidR="00E85117" w:rsidRPr="009B1D07">
        <w:rPr>
          <w:color w:val="000000"/>
          <w:sz w:val="28"/>
          <w:szCs w:val="28"/>
        </w:rPr>
        <w:t>Великая Отечественная война стала для всех людей настоящим испытанием, каждая семья потеряла близких. Целых четыре долгих года продолжалась война. Все участники и труженики тыла этой страшной войны - смогли противостоять этой вражеской силе, показать смелость и стойкость русского духа. Подвиг Героев не меркнет с течением времени. Чем дальше от нас те грозные военные годы, тем больше мы осознаём величие подвига.</w:t>
      </w:r>
      <w:r w:rsidR="006F51C1">
        <w:rPr>
          <w:rStyle w:val="a8"/>
          <w:color w:val="000000"/>
          <w:sz w:val="28"/>
          <w:szCs w:val="28"/>
        </w:rPr>
        <w:footnoteReference w:id="3"/>
      </w:r>
    </w:p>
    <w:p w:rsidR="00E85117" w:rsidRP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>Победа была достигнута благодаря подвигу миллионов людей, каждый из которых достоин самой высокой почести и благодарности, даже самых высоких правительственных наград.</w:t>
      </w:r>
    </w:p>
    <w:p w:rsidR="00E85117" w:rsidRPr="009B1D0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>2015 год – год знаменательный.  В этом году мы отмеча</w:t>
      </w:r>
      <w:r w:rsidR="009B1D07">
        <w:rPr>
          <w:color w:val="000000"/>
          <w:sz w:val="28"/>
          <w:szCs w:val="28"/>
        </w:rPr>
        <w:t xml:space="preserve">ли </w:t>
      </w:r>
      <w:r w:rsidRPr="009B1D07">
        <w:rPr>
          <w:color w:val="000000"/>
          <w:sz w:val="28"/>
          <w:szCs w:val="28"/>
        </w:rPr>
        <w:t>70-летие Победы советского народа в Великой Отечественной войне.</w:t>
      </w:r>
    </w:p>
    <w:p w:rsidR="00E85117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9B1D07">
        <w:rPr>
          <w:color w:val="000000"/>
          <w:sz w:val="28"/>
          <w:szCs w:val="28"/>
        </w:rPr>
        <w:t>Для нашей страны эта дата наполнена особым смыслом. Это – священная память о погибших на полях сражений. Это – наша история, наша боль, наша надежда…</w:t>
      </w:r>
    </w:p>
    <w:p w:rsidR="009B1D07" w:rsidRDefault="009B1D0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9B1D07" w:rsidRDefault="009B1D0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9B1D07" w:rsidRDefault="009B1D0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9B1D07" w:rsidRDefault="009B1D0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E75EE2" w:rsidRDefault="00E75EE2" w:rsidP="0026274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74E" w:rsidRDefault="00296C09" w:rsidP="0026274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6D1255" w:rsidRPr="006D1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1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74E">
        <w:rPr>
          <w:rFonts w:ascii="Times New Roman" w:hAnsi="Times New Roman" w:cs="Times New Roman"/>
          <w:b/>
          <w:sz w:val="28"/>
          <w:szCs w:val="28"/>
        </w:rPr>
        <w:t>Детство и юность Николая</w:t>
      </w:r>
    </w:p>
    <w:p w:rsidR="0026274E" w:rsidRDefault="0026274E" w:rsidP="0026274E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0243">
        <w:rPr>
          <w:rFonts w:ascii="Times New Roman" w:hAnsi="Times New Roman" w:cs="Times New Roman"/>
          <w:sz w:val="28"/>
          <w:szCs w:val="28"/>
        </w:rPr>
        <w:t>Н.В.Можаев родился в декабре 1919 года в деревне Гнилица Жиряти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243">
        <w:rPr>
          <w:rFonts w:ascii="Times New Roman" w:hAnsi="Times New Roman" w:cs="Times New Roman"/>
          <w:sz w:val="28"/>
          <w:szCs w:val="28"/>
        </w:rPr>
        <w:t>(ныне Клет</w:t>
      </w:r>
      <w:r>
        <w:rPr>
          <w:rFonts w:ascii="Times New Roman" w:hAnsi="Times New Roman" w:cs="Times New Roman"/>
          <w:sz w:val="28"/>
          <w:szCs w:val="28"/>
        </w:rPr>
        <w:t xml:space="preserve">нянский район Брянской области) в рабочей семье. С детства Николай был смышленым ребенком, отличался смелостью и лидерскими способностями. Окончил 7-летнюю школу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26274E" w:rsidRPr="00CB0243" w:rsidRDefault="0026274E" w:rsidP="0026274E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>В 1938 году Николай Можаев по рекомендации комсомола уезжает в г.Мурманск на работу. Там работает в порту и одновременно учится в кружке ОСОАВИАХИМ</w:t>
      </w:r>
      <w:r w:rsidRPr="00CB0243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CB0243">
        <w:rPr>
          <w:rFonts w:ascii="Times New Roman" w:hAnsi="Times New Roman" w:cs="Times New Roman"/>
          <w:sz w:val="28"/>
          <w:szCs w:val="28"/>
        </w:rPr>
        <w:t>. За год осваивает специальность станкового пулеметчика и начинает учебу в парашютном кружке, но в сентябре 39-го его призывают в армию, зачисляют в стрелковый полк, в пулеметную роту. А уже через пять месяцев участник боев на Карельском перешейке был ранен и попал в госпиталь.</w:t>
      </w:r>
    </w:p>
    <w:p w:rsidR="0026274E" w:rsidRPr="00CB0243" w:rsidRDefault="0026274E" w:rsidP="0026274E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>Летом 1940 года Н.В.Можаев в качестве пулеметчика ходил со своим полком в освободительный поход в Северную Буковину и Бессарабию. Он был исключительно дисциплинированным солдатом, комсомольцем, а позднее офицером, членом партии.</w:t>
      </w:r>
    </w:p>
    <w:p w:rsidR="0026274E" w:rsidRPr="00CB0243" w:rsidRDefault="0026274E" w:rsidP="0026274E">
      <w:pPr>
        <w:spacing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>В августе 1940 года Николая Васильевича направляют на учебу в военное училище.</w:t>
      </w:r>
    </w:p>
    <w:p w:rsidR="0026274E" w:rsidRPr="00CB0243" w:rsidRDefault="0026274E" w:rsidP="0026274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br w:type="page"/>
      </w:r>
    </w:p>
    <w:p w:rsidR="0026274E" w:rsidRPr="00CB0243" w:rsidRDefault="006D1255" w:rsidP="006D12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26274E" w:rsidRPr="00CB0243">
        <w:rPr>
          <w:rFonts w:ascii="Times New Roman" w:hAnsi="Times New Roman" w:cs="Times New Roman"/>
          <w:b/>
          <w:sz w:val="28"/>
          <w:szCs w:val="28"/>
        </w:rPr>
        <w:t>Первые подвиги Н.В.</w:t>
      </w:r>
      <w:r w:rsidR="00095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74E" w:rsidRPr="00CB0243">
        <w:rPr>
          <w:rFonts w:ascii="Times New Roman" w:hAnsi="Times New Roman" w:cs="Times New Roman"/>
          <w:b/>
          <w:sz w:val="28"/>
          <w:szCs w:val="28"/>
        </w:rPr>
        <w:t xml:space="preserve">Можаева </w:t>
      </w:r>
      <w:r w:rsidR="00095767">
        <w:rPr>
          <w:rFonts w:ascii="Times New Roman" w:hAnsi="Times New Roman" w:cs="Times New Roman"/>
          <w:b/>
          <w:sz w:val="28"/>
          <w:szCs w:val="28"/>
        </w:rPr>
        <w:t>и награды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Началась Великая Отечественная война. Н.В.Можаев одним из первых курсантов подал рапорт о направлении его на фронт. Но учеба продолжалась еще несколько месяцев. И вот он в действующей армии. Первый подвиг, ставший известным всей армии, Можаев совершил во время оборонительных боев на Закавказском фронте, в горах северо-восточнее Туапсе.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Много дней и ночей подразделение под командованием молодого лейтенанта Н.В.Можаева с кровопролитными боями удерживало небольшую высоту близ важной дороги. Ничто не сломило солдат, оборонявших ее. Однажды темной ночью лейтенант Можаев с группой отважных солдат пробирается в тыл к врагу, проникает в самое их логово. Сняв часовых, группа Можаева расстреляла из автоматов и гранатами десятки немцев, захватила «языка» и вернулась в свое расположение.</w:t>
      </w:r>
      <w:r w:rsidR="00EA24F0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В мае 1943 года батальон удерживал оборону под Новороссийском. Обстановка требовала, чтобы часть во что бы то ни стало продвинулась хоть на несколько сот метров вперед и заняла более выгодный рубеж. Можаеву было поручено с ротой моряков-черноморцев прорвать оборону противника у подножия сопки Сахарная, проникнуть в тыл врага, поднять там панику, дав возможность бригаде улучшить свое положение. Как немцы ни освещали передний край, рота просочилась в тыл, в рукопашном бою выбила противника из траншей. Можаев за бои на «Малой земле» был награжден орденом Красного Знамени.</w:t>
      </w:r>
      <w:r w:rsidR="00EA24F0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74E" w:rsidRPr="00CB0243" w:rsidRDefault="0026274E" w:rsidP="0026274E">
      <w:pPr>
        <w:spacing w:after="0" w:line="360" w:lineRule="auto"/>
        <w:jc w:val="both"/>
      </w:pPr>
      <w:r w:rsidRPr="00CB0243">
        <w:t xml:space="preserve">                                            </w:t>
      </w:r>
    </w:p>
    <w:p w:rsidR="00296C09" w:rsidRDefault="00296C09" w:rsidP="0026274E">
      <w:pPr>
        <w:spacing w:after="0" w:line="360" w:lineRule="auto"/>
        <w:ind w:firstLine="284"/>
        <w:jc w:val="both"/>
      </w:pPr>
    </w:p>
    <w:p w:rsidR="006D1255" w:rsidRDefault="006D1255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74E" w:rsidRPr="006D1255" w:rsidRDefault="00296C09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25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D1255">
        <w:rPr>
          <w:rFonts w:ascii="Times New Roman" w:hAnsi="Times New Roman" w:cs="Times New Roman"/>
          <w:b/>
          <w:sz w:val="28"/>
          <w:szCs w:val="28"/>
        </w:rPr>
        <w:t>3</w:t>
      </w:r>
      <w:r w:rsidR="00E75E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1255" w:rsidRPr="006D1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аевский батальон</w:t>
      </w:r>
      <w:r w:rsidR="00E75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В июне 1943 года Можаев отбыл на Воронежский фронт, где готовилась великая битва на Курской дуге.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В бой на Курской дуге он уже вступил командиром батальона.</w:t>
      </w:r>
      <w:r w:rsidR="00CA78D1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…Впереди показалась станция Боромля. Десятки железнодорожных составов с техникой готовы были уйти со станции. Комбат Можаев принимает дерзкое решение</w:t>
      </w:r>
      <w:r w:rsidR="0074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- отрезать отход врагу и с тыла захватить станцию. Смелый бросок – и замысел осуществлен. За эти бои Николай Васильевич награжден орденом Красного Знамени, а батальон окрестили «можаевским».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Не забыть его бойцам бои за Днепр. Узнав, что в г.</w:t>
      </w:r>
      <w:r w:rsidR="0074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Золотоноше находится большой обоз немцев, комбат Можаев разбил батальон на группы. Часть сил направил в наступление на город, а двумя группами зашел с фланга</w:t>
      </w:r>
      <w:r w:rsidRPr="00CB024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ыл противника. Было взято в плен 120 солдат и офицеров, захвачено 120 повозок с лошадьми. Отправив пленных в тыл, Можаев посадил своих бойцов на подводы и поехал к Днепру, запасаясь по пути средствами переправы. В этот день враг не ожидал подхода в этом месте наших частей к Днепру. За ночь бойцы переправились на правый берег реки Сушки, захватив плацдарм.</w:t>
      </w:r>
      <w:r w:rsidR="00EA24F0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Но на утро враг, увидев наших солдат, начал бешенные атаки, 5 дней и ночей отбивался батальон. За эти дни он уничтожил 12 танков, 8 автомашин, 12 орудий и около 200 гитлеровцев. Лично комбат подбил 2 танка и уничтожил более 40 фашистов.</w:t>
      </w:r>
      <w:r w:rsidR="00747643" w:rsidRPr="0074764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="00747643" w:rsidRPr="00E53D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.В. Можаев во всех боях, которые вел его батальон, всегда находился в гуще бойцов и личным примером воодушевлял их на подвиги. Все контратаки противника успешно отбивались. Первый батальон даже в официальных документах стали </w:t>
      </w:r>
      <w:r w:rsidR="00747643" w:rsidRPr="007476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ывать</w:t>
      </w:r>
      <w:r w:rsidR="00747643" w:rsidRPr="007476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747643" w:rsidRPr="00E53D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можаевским".</w:t>
      </w:r>
      <w:r w:rsidR="00747643" w:rsidRPr="007476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747643" w:rsidRPr="00E53D06">
        <w:rPr>
          <w:rFonts w:ascii="Arial" w:eastAsia="Times New Roman" w:hAnsi="Arial" w:cs="Arial"/>
          <w:color w:val="222222"/>
          <w:sz w:val="26"/>
          <w:szCs w:val="26"/>
          <w:lang w:eastAsia="ru-RU"/>
        </w:rPr>
        <w:br/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ично Можаев со своим батальоном, и опять первым из дивизии, форсировал Днепр в районе с.</w:t>
      </w:r>
      <w:r w:rsidR="0074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тки, севернее г</w:t>
      </w: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ева, 3-го октября. На этот раз под ураганным огнем противника, в сильный дождь, под покровом ночи. И здесь его батальон снова проявил выдержку, отвагу, умение. За эти Н.В.Можаев был удостоен звания Героя Советского Союза.  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74E" w:rsidRPr="00CB0243" w:rsidRDefault="0026274E" w:rsidP="0026274E">
      <w:pPr>
        <w:spacing w:after="0" w:line="360" w:lineRule="auto"/>
        <w:ind w:firstLine="284"/>
        <w:jc w:val="both"/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43" w:rsidRDefault="00747643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74E" w:rsidRPr="00CB0243" w:rsidRDefault="006D1255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296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74E" w:rsidRPr="00CB0243">
        <w:rPr>
          <w:rFonts w:ascii="Times New Roman" w:hAnsi="Times New Roman" w:cs="Times New Roman"/>
          <w:b/>
          <w:sz w:val="28"/>
          <w:szCs w:val="28"/>
        </w:rPr>
        <w:t>Битва близ реки</w:t>
      </w:r>
      <w:r w:rsidR="00E75EE2">
        <w:rPr>
          <w:rFonts w:ascii="Times New Roman" w:hAnsi="Times New Roman" w:cs="Times New Roman"/>
          <w:b/>
          <w:sz w:val="28"/>
          <w:szCs w:val="28"/>
        </w:rPr>
        <w:t xml:space="preserve"> Висла и смерть Николая Можаева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 xml:space="preserve">В июле 1944 года, когда дивизия подходила к Висле, батальону была поставлена задача: выдвинуться вперед и на плечах врага сходу форсировать реку. На левом ее берегу создавался Сандомирский плацдарм. 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>29 июля на рассвете батальон подошел к себлу Мазанув, в 2-х километрах от Вислы. Завязался тяжелый бой. Было отбито четыре контратаки. К вечеру подошли передовые части дивизии. Противник был разбит и отброшен за Вислу. В этом бою погиб Николай Васильевич Можаев.</w:t>
      </w:r>
    </w:p>
    <w:p w:rsidR="0026274E" w:rsidRPr="00CB0243" w:rsidRDefault="0026274E" w:rsidP="0026274E">
      <w:pPr>
        <w:spacing w:after="0" w:line="360" w:lineRule="auto"/>
        <w:ind w:firstLine="284"/>
        <w:jc w:val="both"/>
      </w:pPr>
      <w:r w:rsidRPr="00CB0243">
        <w:rPr>
          <w:rFonts w:ascii="Times New Roman" w:hAnsi="Times New Roman" w:cs="Times New Roman"/>
          <w:sz w:val="28"/>
          <w:szCs w:val="28"/>
        </w:rPr>
        <w:t>На высоком берегу могучей Вислы, на месте жарких боев за Сандомирский плацдарм, возвышается братская могила, в которой похоронены советские воины. Рядом с братской могилой-холмик, под которым покоится прах нашего земляка, Героя Советского Союза Николая Васильевича Можаева.</w:t>
      </w:r>
      <w:r w:rsidRPr="00CB0243">
        <w:t xml:space="preserve"> </w:t>
      </w:r>
    </w:p>
    <w:p w:rsidR="0026274E" w:rsidRPr="00CB0243" w:rsidRDefault="0026274E" w:rsidP="00262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  <w:shd w:val="clear" w:color="auto" w:fill="FFFFFF"/>
        </w:rPr>
        <w:t>Имя Н.В.Можаева присвоено Гнилицкой школе, в которой он учился в 1928-1933 гг. Его именем названа одна из улиц п. Клетня. Здесь в 1981 году сооружен пятиметровый железобетонный постамент, на котором установлен бюст Героя и мраморная доска с надписью: «Герою Советского Союза Николаю Васильевичу Можаеву. Вечная слава и память Герою-земляку».</w:t>
      </w:r>
    </w:p>
    <w:p w:rsidR="0026274E" w:rsidRPr="00CB0243" w:rsidRDefault="0026274E" w:rsidP="0026274E">
      <w:pPr>
        <w:spacing w:after="0" w:line="360" w:lineRule="auto"/>
        <w:ind w:firstLine="284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747643" w:rsidRDefault="00747643" w:rsidP="00747643">
      <w:pPr>
        <w:spacing w:after="0" w:line="360" w:lineRule="auto"/>
        <w:jc w:val="both"/>
      </w:pPr>
    </w:p>
    <w:p w:rsidR="00CA78D1" w:rsidRDefault="00CA78D1" w:rsidP="0074764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78D1" w:rsidRDefault="00CA78D1" w:rsidP="0074764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D07" w:rsidRPr="00747643" w:rsidRDefault="009B1D07" w:rsidP="00E75EE2">
      <w:pPr>
        <w:spacing w:after="0" w:line="360" w:lineRule="auto"/>
        <w:jc w:val="center"/>
      </w:pPr>
      <w:r w:rsidRPr="006F51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9B1D07" w:rsidRPr="006F51C1" w:rsidRDefault="009B1D07" w:rsidP="0026274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t>Память о войне священна и вечна, потому что мужество и героизм людей не имеют срока давности. Воспоминания, как далёкое эхо горя и подвига ради жизни на земле, волнами бьются о людские сердца, напоминая и предупреждая: война была, но не дайте ей повториться!</w:t>
      </w:r>
    </w:p>
    <w:p w:rsidR="009B1D07" w:rsidRPr="006F51C1" w:rsidRDefault="009B1D0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t>Выполняя,</w:t>
      </w:r>
      <w:r w:rsidRPr="006F51C1">
        <w:rPr>
          <w:rStyle w:val="apple-converted-space"/>
          <w:color w:val="000000"/>
          <w:sz w:val="28"/>
          <w:szCs w:val="28"/>
        </w:rPr>
        <w:t> </w:t>
      </w:r>
      <w:r w:rsidRPr="006F51C1">
        <w:rPr>
          <w:color w:val="000000"/>
          <w:sz w:val="28"/>
          <w:szCs w:val="28"/>
        </w:rPr>
        <w:t>данную исследовательскую работу о Герое Советского Союза,</w:t>
      </w:r>
      <w:r w:rsidRPr="006F51C1">
        <w:rPr>
          <w:rStyle w:val="apple-converted-space"/>
          <w:color w:val="000000"/>
          <w:sz w:val="28"/>
          <w:szCs w:val="28"/>
        </w:rPr>
        <w:t> </w:t>
      </w:r>
      <w:r w:rsidRPr="006F51C1">
        <w:rPr>
          <w:color w:val="000000"/>
          <w:sz w:val="28"/>
          <w:szCs w:val="28"/>
        </w:rPr>
        <w:t xml:space="preserve">я убедилась, что </w:t>
      </w:r>
      <w:r w:rsidR="006F51C1">
        <w:rPr>
          <w:color w:val="000000"/>
          <w:sz w:val="28"/>
          <w:szCs w:val="28"/>
        </w:rPr>
        <w:t xml:space="preserve">Можаев Н.В. </w:t>
      </w:r>
      <w:r w:rsidRPr="006F51C1">
        <w:rPr>
          <w:color w:val="000000"/>
          <w:sz w:val="28"/>
          <w:szCs w:val="28"/>
        </w:rPr>
        <w:t>был очень смелый, потому что не боялся летать на самолетах. Я изучила всю его биографию. Прочитала про все его медали.</w:t>
      </w:r>
      <w:r w:rsidRPr="006F51C1">
        <w:rPr>
          <w:rStyle w:val="apple-converted-space"/>
          <w:b/>
          <w:bCs/>
          <w:color w:val="000000"/>
          <w:sz w:val="28"/>
          <w:szCs w:val="28"/>
        </w:rPr>
        <w:t> </w:t>
      </w:r>
      <w:r w:rsidR="006F51C1">
        <w:rPr>
          <w:color w:val="000000"/>
          <w:sz w:val="28"/>
          <w:szCs w:val="28"/>
        </w:rPr>
        <w:t xml:space="preserve">Можаев Н.В. </w:t>
      </w:r>
      <w:r w:rsidRPr="006F51C1">
        <w:rPr>
          <w:color w:val="000000"/>
          <w:sz w:val="28"/>
          <w:szCs w:val="28"/>
        </w:rPr>
        <w:t xml:space="preserve"> получил</w:t>
      </w:r>
      <w:r w:rsidRPr="006F51C1">
        <w:rPr>
          <w:rStyle w:val="apple-converted-space"/>
          <w:color w:val="000000"/>
          <w:sz w:val="28"/>
          <w:szCs w:val="28"/>
        </w:rPr>
        <w:t> </w:t>
      </w:r>
      <w:r w:rsidRPr="006F51C1">
        <w:rPr>
          <w:color w:val="000000"/>
          <w:sz w:val="28"/>
          <w:szCs w:val="28"/>
        </w:rPr>
        <w:t>звание Героя Советского Союза благодаря своему личному героизму и за успехи эскадрильи. Вечная память воинам, жизнь свою положившим за наше Отечество!</w:t>
      </w:r>
      <w:r w:rsidR="00CA78D1">
        <w:rPr>
          <w:rStyle w:val="a8"/>
          <w:color w:val="000000"/>
          <w:sz w:val="28"/>
          <w:szCs w:val="28"/>
        </w:rPr>
        <w:footnoteReference w:id="11"/>
      </w:r>
    </w:p>
    <w:p w:rsidR="009B1D07" w:rsidRPr="006F51C1" w:rsidRDefault="009B1D07" w:rsidP="0026274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t>Старшее поколение выросло в тяжелых условиях войны и послевоенного восстановления, получило хорошую трудовую закалку. На их примере мы должны учиться быть дисциплинированными, порядочными, честными, справедливыми и трудолюбивыми. Эти качества нам нужны для того, чтобы в будущем самим служить родной Отчизне, быть такими же патриотами, как и старшее поколение.</w:t>
      </w:r>
    </w:p>
    <w:p w:rsidR="009B1D07" w:rsidRPr="006F51C1" w:rsidRDefault="009B1D07" w:rsidP="0026274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t>Работа дала мне многое: она научила меня работать с информацией находящейся в сетях Интернета, проводить опрос и де</w:t>
      </w:r>
      <w:r w:rsidRPr="006F51C1">
        <w:rPr>
          <w:color w:val="000000"/>
          <w:sz w:val="28"/>
          <w:szCs w:val="28"/>
        </w:rPr>
        <w:softHyphen/>
        <w:t xml:space="preserve">лать анализ полученных результатов, обобщать ранее известные и новые сведения. Это и помогло </w:t>
      </w:r>
      <w:r w:rsidR="006F51C1">
        <w:rPr>
          <w:color w:val="000000"/>
          <w:sz w:val="28"/>
          <w:szCs w:val="28"/>
        </w:rPr>
        <w:t xml:space="preserve">узнать </w:t>
      </w:r>
      <w:r w:rsidRPr="006F51C1">
        <w:rPr>
          <w:color w:val="000000"/>
          <w:sz w:val="28"/>
          <w:szCs w:val="28"/>
        </w:rPr>
        <w:t>мне историю жизни и ратного подвига</w:t>
      </w:r>
      <w:r w:rsidR="006F51C1">
        <w:rPr>
          <w:color w:val="000000"/>
          <w:sz w:val="28"/>
          <w:szCs w:val="28"/>
        </w:rPr>
        <w:t xml:space="preserve"> Можаева Н.В.</w:t>
      </w:r>
      <w:r w:rsidRPr="006F51C1">
        <w:rPr>
          <w:color w:val="000000"/>
          <w:sz w:val="28"/>
          <w:szCs w:val="28"/>
        </w:rPr>
        <w:t xml:space="preserve"> </w:t>
      </w:r>
    </w:p>
    <w:p w:rsidR="009B1D07" w:rsidRPr="006F51C1" w:rsidRDefault="009B1D07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t>Нынешнее поколение должно помнить какой ценой далась нам Победа в этой страшной войне, чтить память погибших, проявлять неустанную заботу о ветеранах. Ведь благодаря ветеранам мы сегодня можем жить под мирным небом.</w:t>
      </w:r>
    </w:p>
    <w:p w:rsidR="00296C09" w:rsidRDefault="00296C09" w:rsidP="0026274E">
      <w:pPr>
        <w:pStyle w:val="a3"/>
        <w:spacing w:line="36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lastRenderedPageBreak/>
        <w:t>Библиографический список</w:t>
      </w:r>
    </w:p>
    <w:p w:rsidR="006F51C1" w:rsidRDefault="00296C09" w:rsidP="0026274E">
      <w:pPr>
        <w:pStyle w:val="a3"/>
        <w:spacing w:line="360" w:lineRule="auto"/>
        <w:rPr>
          <w:color w:val="000000"/>
          <w:sz w:val="28"/>
          <w:szCs w:val="28"/>
        </w:rPr>
      </w:pPr>
      <w:r w:rsidRPr="00296C09">
        <w:rPr>
          <w:bCs/>
          <w:color w:val="000000"/>
          <w:sz w:val="28"/>
          <w:szCs w:val="28"/>
        </w:rPr>
        <w:t>1</w:t>
      </w:r>
      <w:r w:rsidRPr="00296C09">
        <w:rPr>
          <w:b/>
          <w:bCs/>
          <w:color w:val="000000"/>
          <w:sz w:val="27"/>
          <w:szCs w:val="27"/>
        </w:rPr>
        <w:t>.</w:t>
      </w:r>
      <w:r>
        <w:rPr>
          <w:b/>
          <w:bCs/>
          <w:color w:val="000000"/>
          <w:sz w:val="27"/>
          <w:szCs w:val="27"/>
        </w:rPr>
        <w:t xml:space="preserve"> </w:t>
      </w:r>
      <w:r w:rsidR="006F51C1" w:rsidRPr="006F51C1">
        <w:rPr>
          <w:color w:val="000000"/>
          <w:sz w:val="28"/>
          <w:szCs w:val="28"/>
        </w:rPr>
        <w:t>Бурсев А., Золотарев В. Бессмертный подвиг защитников Отечества // Ориентир. - 1998. - № 4</w:t>
      </w:r>
      <w:r>
        <w:rPr>
          <w:color w:val="000000"/>
          <w:sz w:val="28"/>
          <w:szCs w:val="28"/>
        </w:rPr>
        <w:t>.</w:t>
      </w:r>
    </w:p>
    <w:p w:rsidR="006F51C1" w:rsidRPr="006F51C1" w:rsidRDefault="006F51C1" w:rsidP="0026274E">
      <w:pPr>
        <w:pStyle w:val="a3"/>
        <w:spacing w:line="360" w:lineRule="auto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t xml:space="preserve"> </w:t>
      </w:r>
      <w:r w:rsidR="00296C09">
        <w:rPr>
          <w:color w:val="000000"/>
          <w:sz w:val="28"/>
          <w:szCs w:val="28"/>
        </w:rPr>
        <w:t xml:space="preserve">2. </w:t>
      </w:r>
      <w:r w:rsidRPr="006F51C1">
        <w:rPr>
          <w:color w:val="000000"/>
          <w:sz w:val="28"/>
          <w:szCs w:val="28"/>
        </w:rPr>
        <w:t xml:space="preserve">Весна Победы. Н. Н. Яковлев, 1985. </w:t>
      </w:r>
    </w:p>
    <w:p w:rsidR="006F51C1" w:rsidRPr="006F51C1" w:rsidRDefault="00296C09" w:rsidP="002627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F51C1" w:rsidRPr="006F51C1">
        <w:rPr>
          <w:color w:val="000000"/>
          <w:sz w:val="28"/>
          <w:szCs w:val="28"/>
        </w:rPr>
        <w:t>Герои Советского Союза: историко-статистический очерк. - М., 1984.</w:t>
      </w:r>
    </w:p>
    <w:p w:rsidR="009B1D07" w:rsidRDefault="00296C09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B1D07" w:rsidRPr="006F51C1">
        <w:rPr>
          <w:color w:val="000000"/>
          <w:sz w:val="28"/>
          <w:szCs w:val="28"/>
        </w:rPr>
        <w:t>Великая Отечественная. Основные сражения, Города – Герои и Города воинской славы, ордена, медали, памятные монеты/ Анатолий Кириллов, Григорий Каёта. – Екатеринбург: Издательство «Ураль</w:t>
      </w:r>
      <w:r>
        <w:rPr>
          <w:color w:val="000000"/>
          <w:sz w:val="28"/>
          <w:szCs w:val="28"/>
        </w:rPr>
        <w:t xml:space="preserve">ский рабочий», 2015. – </w:t>
      </w:r>
    </w:p>
    <w:p w:rsidR="00296C09" w:rsidRPr="006F51C1" w:rsidRDefault="00296C09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оспоминания Гришиной В.В.</w:t>
      </w:r>
    </w:p>
    <w:p w:rsidR="009B1D07" w:rsidRDefault="00296C09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B1D07" w:rsidRPr="006F51C1">
        <w:rPr>
          <w:color w:val="000000"/>
          <w:sz w:val="28"/>
          <w:szCs w:val="28"/>
        </w:rPr>
        <w:t xml:space="preserve">Вяткин С.Г. Катастрофа в небе над Хилком 29 сентября 1944 г. правда и вымысел. — </w:t>
      </w:r>
      <w:r w:rsidR="006F51C1">
        <w:rPr>
          <w:color w:val="000000"/>
          <w:sz w:val="28"/>
          <w:szCs w:val="28"/>
        </w:rPr>
        <w:t>''Рабочая трибуна'', 01.09.2009</w:t>
      </w:r>
    </w:p>
    <w:p w:rsidR="006F51C1" w:rsidRPr="006F51C1" w:rsidRDefault="00296C09" w:rsidP="002627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F51C1" w:rsidRPr="006F51C1">
        <w:rPr>
          <w:color w:val="000000"/>
          <w:sz w:val="28"/>
          <w:szCs w:val="28"/>
        </w:rPr>
        <w:t>Герои Советского Союза: историко-статистический очерк. - М., 1984.</w:t>
      </w:r>
    </w:p>
    <w:p w:rsidR="009B1D07" w:rsidRPr="006F51C1" w:rsidRDefault="00296C09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B1D07" w:rsidRPr="006F51C1">
        <w:rPr>
          <w:color w:val="000000"/>
          <w:sz w:val="28"/>
          <w:szCs w:val="28"/>
        </w:rPr>
        <w:t>Герои Советского Союза. Краткий биографический словарь. В 2-х томах. – М.: Воениздат, 1987, 1988 гг.</w:t>
      </w:r>
    </w:p>
    <w:p w:rsidR="009B1D07" w:rsidRPr="006F51C1" w:rsidRDefault="00296C09" w:rsidP="0026274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9B1D07" w:rsidRPr="006F51C1">
        <w:rPr>
          <w:color w:val="000000"/>
          <w:sz w:val="28"/>
          <w:szCs w:val="28"/>
        </w:rPr>
        <w:t>Книга памяти. г. Москва. Том 19.</w:t>
      </w:r>
    </w:p>
    <w:p w:rsidR="009B1D07" w:rsidRPr="006F51C1" w:rsidRDefault="00296C09" w:rsidP="002627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9B1D07" w:rsidRPr="006F51C1">
        <w:rPr>
          <w:color w:val="000000"/>
          <w:sz w:val="28"/>
          <w:szCs w:val="28"/>
        </w:rPr>
        <w:t>Коваленко А. Вершины мужества. Памятник бессмертному подвигу. -М., 1995.</w:t>
      </w:r>
    </w:p>
    <w:p w:rsidR="009B1D07" w:rsidRPr="006F51C1" w:rsidRDefault="00296C09" w:rsidP="002627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9B1D07" w:rsidRPr="006F51C1">
        <w:rPr>
          <w:color w:val="000000"/>
          <w:sz w:val="28"/>
          <w:szCs w:val="28"/>
        </w:rPr>
        <w:t>Падерин А. Патриотизм - источник массового героизма народа в борьбе против фашизма (1941 - 1945 гг.) // Ориентир. - 2005. - № 1.</w:t>
      </w:r>
    </w:p>
    <w:p w:rsidR="00E85117" w:rsidRPr="006F51C1" w:rsidRDefault="00E85117" w:rsidP="0026274E">
      <w:pPr>
        <w:pStyle w:val="a3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E85117" w:rsidRPr="006F51C1" w:rsidRDefault="00E85117" w:rsidP="0026274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br/>
      </w:r>
    </w:p>
    <w:p w:rsidR="00296C09" w:rsidRDefault="00296C09" w:rsidP="00047B20">
      <w:pPr>
        <w:spacing w:line="240" w:lineRule="auto"/>
        <w:ind w:left="851" w:right="1134" w:firstLine="284"/>
        <w:jc w:val="center"/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Прил</w:t>
      </w:r>
      <w:r w:rsidR="00047B20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жение</w:t>
      </w:r>
    </w:p>
    <w:p w:rsidR="00047B20" w:rsidRDefault="00047B20" w:rsidP="00047B20">
      <w:pPr>
        <w:spacing w:line="240" w:lineRule="auto"/>
        <w:ind w:left="851" w:right="1134" w:firstLine="284"/>
        <w:jc w:val="center"/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аев Н. В.</w:t>
      </w:r>
    </w:p>
    <w:p w:rsidR="00E85117" w:rsidRDefault="00047B20" w:rsidP="00047B20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47B20">
        <w:rPr>
          <w:noProof/>
          <w:color w:val="000000"/>
          <w:sz w:val="28"/>
          <w:szCs w:val="28"/>
        </w:rPr>
        <w:drawing>
          <wp:inline distT="0" distB="0" distL="0" distR="0">
            <wp:extent cx="3430270" cy="4742180"/>
            <wp:effectExtent l="19050" t="0" r="0" b="0"/>
            <wp:docPr id="13" name="Рисунок 13" descr="http://s2.uploads.ru/t/MYF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2.uploads.ru/t/MYFf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117" w:rsidRPr="006F51C1">
        <w:rPr>
          <w:color w:val="000000"/>
          <w:sz w:val="28"/>
          <w:szCs w:val="28"/>
        </w:rPr>
        <w:br/>
      </w:r>
    </w:p>
    <w:p w:rsidR="00047B20" w:rsidRDefault="00047B20" w:rsidP="00047B2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7B20" w:rsidRDefault="00047B20" w:rsidP="00047B2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7B20" w:rsidRDefault="00047B20" w:rsidP="00047B2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7B20" w:rsidRDefault="00047B20" w:rsidP="00047B2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7B20" w:rsidRDefault="00047B20" w:rsidP="00047B2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7B20" w:rsidRDefault="00047B20" w:rsidP="00047B2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7B20" w:rsidRDefault="00047B20" w:rsidP="00047B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B20" w:rsidRPr="003D57FB" w:rsidRDefault="00047B20" w:rsidP="00047B2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lastRenderedPageBreak/>
        <w:t>ПОСТАНОВЛЕНИЕ</w:t>
      </w:r>
    </w:p>
    <w:p w:rsidR="00047B20" w:rsidRPr="003D57FB" w:rsidRDefault="00047B20" w:rsidP="00047B2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т 16 мая 1964 г. N 587</w:t>
      </w:r>
    </w:p>
    <w:p w:rsidR="00047B20" w:rsidRPr="003D57FB" w:rsidRDefault="00047B20" w:rsidP="00047B2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 </w:t>
      </w:r>
    </w:p>
    <w:p w:rsidR="00047B20" w:rsidRPr="003D57FB" w:rsidRDefault="00047B20" w:rsidP="00047B2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 ПРИСВОЕНИИ ИМЕН Н.В. МОЖАЕВА И П.Н. ПЯТНИЦКОГО</w:t>
      </w:r>
    </w:p>
    <w:p w:rsidR="00047B20" w:rsidRPr="003D57FB" w:rsidRDefault="00047B20" w:rsidP="00047B2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УЧРЕЖДЕНИЯМ НАРОДНОГО ОБРАЗОВАНИЯ</w:t>
      </w:r>
    </w:p>
    <w:p w:rsidR="00047B20" w:rsidRPr="003D57FB" w:rsidRDefault="00047B20" w:rsidP="00047B20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047B20" w:rsidRPr="003D57FB" w:rsidRDefault="00047B20" w:rsidP="00047B2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Совет Министров РСФСР постановляет:</w:t>
      </w:r>
    </w:p>
    <w:p w:rsidR="00047B20" w:rsidRPr="003D57FB" w:rsidRDefault="00047B20" w:rsidP="00047B2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Принять предложения Брянского сельского облисполкома о присвоении имен:</w:t>
      </w:r>
    </w:p>
    <w:p w:rsidR="00047B20" w:rsidRPr="003D57FB" w:rsidRDefault="00047B20" w:rsidP="00047B2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Героя Советского Союза Николая Васильевича Можаева Гнилицкой восьмилетней школе Жуковского сельского района и впредь именовать ее - Гнилицкая восьмилетняя школа имени Н.В. Можаева;</w:t>
      </w:r>
    </w:p>
    <w:p w:rsidR="00047B20" w:rsidRPr="003D57FB" w:rsidRDefault="00047B20" w:rsidP="00047B2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Петра Николаевича Пятницкого, солдата Великой Отечественной войны 1941 - 1945 годов, отважного участника штурма рейхстага, Мужиновской восьмилетней школе Жуковского сельского района и впредь именовать ее - Мужиновская восьмилетняя школа имени П.Н. Пятницкого.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Заместитель Председателя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Совета Министров РСФСР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М.ЯСНОВ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Управляющий Делами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Совета Министров РСФСР</w:t>
      </w:r>
    </w:p>
    <w:p w:rsidR="00047B20" w:rsidRPr="003D57FB" w:rsidRDefault="00047B20" w:rsidP="00047B20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D57FB">
        <w:rPr>
          <w:rFonts w:ascii="Verdana" w:eastAsia="Times New Roman" w:hAnsi="Verdana" w:cs="Times New Roman"/>
          <w:sz w:val="21"/>
          <w:szCs w:val="21"/>
          <w:lang w:eastAsia="ru-RU"/>
        </w:rPr>
        <w:t>М.ТУПИЦЫН</w:t>
      </w:r>
    </w:p>
    <w:p w:rsidR="00047B20" w:rsidRDefault="00047B20" w:rsidP="00047B20">
      <w:pPr>
        <w:spacing w:line="240" w:lineRule="auto"/>
        <w:ind w:left="851" w:right="1134" w:firstLine="284"/>
        <w:rPr>
          <w:sz w:val="32"/>
          <w:szCs w:val="32"/>
        </w:rPr>
      </w:pPr>
      <w:r w:rsidRPr="00CB0243">
        <w:rPr>
          <w:sz w:val="32"/>
          <w:szCs w:val="32"/>
        </w:rPr>
        <w:t xml:space="preserve">                                                 </w:t>
      </w:r>
    </w:p>
    <w:p w:rsidR="00047B20" w:rsidRDefault="00047B20" w:rsidP="00047B2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B20" w:rsidRPr="0087442F" w:rsidRDefault="00047B20" w:rsidP="00047B20">
      <w:pPr>
        <w:spacing w:line="240" w:lineRule="auto"/>
        <w:ind w:left="851" w:righ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2F">
        <w:rPr>
          <w:rFonts w:ascii="Times New Roman" w:hAnsi="Times New Roman" w:cs="Times New Roman"/>
          <w:b/>
          <w:sz w:val="28"/>
          <w:szCs w:val="28"/>
        </w:rPr>
        <w:lastRenderedPageBreak/>
        <w:t>Наградной лист Н.В.Можаева.</w:t>
      </w:r>
    </w:p>
    <w:p w:rsidR="00047B20" w:rsidRDefault="00047B20" w:rsidP="00047B20">
      <w:pPr>
        <w:spacing w:line="240" w:lineRule="auto"/>
        <w:ind w:left="851" w:right="1134" w:firstLine="284"/>
        <w:jc w:val="center"/>
        <w:rPr>
          <w:noProof/>
          <w:lang w:eastAsia="ru-RU"/>
        </w:rPr>
      </w:pPr>
    </w:p>
    <w:p w:rsidR="00047B20" w:rsidRDefault="00047B20" w:rsidP="00047B20">
      <w:pPr>
        <w:spacing w:line="240" w:lineRule="auto"/>
        <w:ind w:left="851" w:right="1134" w:firstLine="284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77385" cy="6155055"/>
            <wp:effectExtent l="19050" t="0" r="0" b="0"/>
            <wp:docPr id="17" name="Рисунок 17" descr="http://jiryatino.bezformata.ru/content/image18295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jiryatino.bezformata.ru/content/image182954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1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17" w:rsidRPr="006F51C1" w:rsidRDefault="00E85117" w:rsidP="00047B20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51C1">
        <w:rPr>
          <w:color w:val="000000"/>
          <w:sz w:val="28"/>
          <w:szCs w:val="28"/>
        </w:rPr>
        <w:br/>
      </w:r>
    </w:p>
    <w:p w:rsidR="00047B20" w:rsidRDefault="00047B20" w:rsidP="00E8511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047B20" w:rsidRDefault="00047B20" w:rsidP="00E8511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047B20" w:rsidRDefault="00047B20" w:rsidP="00E8511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047B20" w:rsidRDefault="00047B20" w:rsidP="00E8511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047B20" w:rsidRDefault="00047B20" w:rsidP="00047B20">
      <w:pPr>
        <w:spacing w:line="240" w:lineRule="auto"/>
        <w:ind w:right="1134"/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47B20" w:rsidRDefault="00047B20" w:rsidP="00047B20">
      <w:pPr>
        <w:spacing w:line="240" w:lineRule="auto"/>
        <w:ind w:right="1134"/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70A6E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мятник  Герою Советского Союза Н.В.</w:t>
      </w:r>
      <w: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F70A6E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аеву</w:t>
      </w:r>
      <w: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п.Клетня</w:t>
      </w:r>
    </w:p>
    <w:p w:rsidR="00E85117" w:rsidRDefault="00E85117" w:rsidP="00047B2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E85117" w:rsidRDefault="00047B20" w:rsidP="00047B2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 w:rsidRPr="00047B20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3799439" cy="5486400"/>
            <wp:effectExtent l="19050" t="0" r="0" b="0"/>
            <wp:docPr id="2" name="Рисунок 1" descr="http://newlife-gazeta.ru/images/stories/moh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life-gazeta.ru/images/stories/moha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16" cy="548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7A" w:rsidRDefault="00ED0C7A"/>
    <w:sectPr w:rsidR="00ED0C7A" w:rsidSect="00047B2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A3" w:rsidRDefault="00A26AA3" w:rsidP="009B1D07">
      <w:pPr>
        <w:spacing w:after="0" w:line="240" w:lineRule="auto"/>
      </w:pPr>
      <w:r>
        <w:separator/>
      </w:r>
    </w:p>
  </w:endnote>
  <w:endnote w:type="continuationSeparator" w:id="1">
    <w:p w:rsidR="00A26AA3" w:rsidRDefault="00A26AA3" w:rsidP="009B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5491"/>
    </w:sdtPr>
    <w:sdtContent>
      <w:p w:rsidR="00047B20" w:rsidRDefault="00AE25BD">
        <w:pPr>
          <w:pStyle w:val="ad"/>
          <w:jc w:val="center"/>
        </w:pPr>
        <w:fldSimple w:instr=" PAGE   \* MERGEFORMAT ">
          <w:r w:rsidR="00F2487D">
            <w:rPr>
              <w:noProof/>
            </w:rPr>
            <w:t>17</w:t>
          </w:r>
        </w:fldSimple>
      </w:p>
    </w:sdtContent>
  </w:sdt>
  <w:p w:rsidR="00047B20" w:rsidRDefault="00047B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A3" w:rsidRDefault="00A26AA3" w:rsidP="009B1D07">
      <w:pPr>
        <w:spacing w:after="0" w:line="240" w:lineRule="auto"/>
      </w:pPr>
      <w:r>
        <w:separator/>
      </w:r>
    </w:p>
  </w:footnote>
  <w:footnote w:type="continuationSeparator" w:id="1">
    <w:p w:rsidR="00A26AA3" w:rsidRDefault="00A26AA3" w:rsidP="009B1D07">
      <w:pPr>
        <w:spacing w:after="0" w:line="240" w:lineRule="auto"/>
      </w:pPr>
      <w:r>
        <w:continuationSeparator/>
      </w:r>
    </w:p>
  </w:footnote>
  <w:footnote w:id="2">
    <w:p w:rsidR="009B1D07" w:rsidRDefault="009B1D0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>Яковлев</w:t>
      </w:r>
      <w:r w:rsidRPr="009B1D0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.Н.</w:t>
      </w:r>
      <w:r w:rsidRPr="009B1D07">
        <w:rPr>
          <w:rFonts w:ascii="Times New Roman" w:hAnsi="Times New Roman" w:cs="Times New Roman"/>
          <w:color w:val="000000"/>
        </w:rPr>
        <w:t>Весна Победы</w:t>
      </w:r>
      <w:r>
        <w:rPr>
          <w:rFonts w:ascii="Times New Roman" w:hAnsi="Times New Roman" w:cs="Times New Roman"/>
          <w:color w:val="000000"/>
        </w:rPr>
        <w:t xml:space="preserve"> </w:t>
      </w:r>
      <w:r w:rsidRPr="009B1D07">
        <w:rPr>
          <w:rFonts w:ascii="Times New Roman" w:hAnsi="Times New Roman" w:cs="Times New Roman"/>
          <w:color w:val="000000"/>
        </w:rPr>
        <w:t xml:space="preserve">1985. – </w:t>
      </w:r>
      <w:r w:rsidR="006F51C1">
        <w:rPr>
          <w:rFonts w:ascii="Times New Roman" w:hAnsi="Times New Roman" w:cs="Times New Roman"/>
          <w:color w:val="000000"/>
        </w:rPr>
        <w:t xml:space="preserve">с.132 </w:t>
      </w:r>
    </w:p>
  </w:footnote>
  <w:footnote w:id="3">
    <w:p w:rsidR="006F51C1" w:rsidRPr="006F51C1" w:rsidRDefault="006F51C1" w:rsidP="006F51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6F51C1">
        <w:rPr>
          <w:color w:val="000000"/>
          <w:sz w:val="20"/>
          <w:szCs w:val="20"/>
        </w:rPr>
        <w:t>Герои Советского Союза: историко-с</w:t>
      </w:r>
      <w:r>
        <w:rPr>
          <w:color w:val="000000"/>
          <w:sz w:val="20"/>
          <w:szCs w:val="20"/>
        </w:rPr>
        <w:t>татистический очерк. - М., с.1984</w:t>
      </w:r>
    </w:p>
    <w:p w:rsidR="006F51C1" w:rsidRDefault="006F51C1">
      <w:pPr>
        <w:pStyle w:val="a6"/>
      </w:pPr>
    </w:p>
  </w:footnote>
  <w:footnote w:id="4">
    <w:p w:rsidR="0026274E" w:rsidRPr="0026274E" w:rsidRDefault="0026274E">
      <w:pPr>
        <w:pStyle w:val="a6"/>
        <w:rPr>
          <w:rFonts w:ascii="Times New Roman" w:hAnsi="Times New Roman" w:cs="Times New Roman"/>
        </w:rPr>
      </w:pPr>
      <w:r w:rsidRPr="0026274E">
        <w:rPr>
          <w:rStyle w:val="a8"/>
          <w:rFonts w:ascii="Times New Roman" w:hAnsi="Times New Roman" w:cs="Times New Roman"/>
        </w:rPr>
        <w:footnoteRef/>
      </w:r>
      <w:r w:rsidRPr="0026274E">
        <w:rPr>
          <w:rFonts w:ascii="Times New Roman" w:hAnsi="Times New Roman" w:cs="Times New Roman"/>
        </w:rPr>
        <w:t xml:space="preserve"> Воспоминания Гришиной В.В. с.1</w:t>
      </w:r>
    </w:p>
  </w:footnote>
  <w:footnote w:id="5">
    <w:p w:rsidR="0026274E" w:rsidRPr="00D62E67" w:rsidRDefault="0026274E" w:rsidP="0026274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D62E67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Общество содействия обороне, авиационному и химическому строительству</w:t>
      </w:r>
      <w:r w:rsidRPr="00D62E6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D62E6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сокращённо </w:t>
      </w:r>
      <w:r w:rsidRPr="00D62E67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ОСОАВИАХИМ</w:t>
      </w:r>
      <w:r w:rsidRPr="00D62E6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 — советская общественно-политическая оборонная организация, существовавшая в</w:t>
      </w:r>
      <w:r w:rsidRPr="00D62E6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" w:tooltip="1927" w:history="1">
        <w:r w:rsidRPr="00D62E67">
          <w:rPr>
            <w:rStyle w:val="a5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1927</w:t>
        </w:r>
      </w:hyperlink>
      <w:r w:rsidRPr="00D62E6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</w:t>
      </w:r>
      <w:hyperlink r:id="rId2" w:tooltip="1948 год" w:history="1">
        <w:r w:rsidRPr="00D62E67">
          <w:rPr>
            <w:rStyle w:val="a5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1948 годы</w:t>
        </w:r>
      </w:hyperlink>
      <w:r w:rsidRPr="00D62E6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едшественник</w:t>
      </w:r>
      <w:r w:rsidRPr="00D62E6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3" w:tooltip="ДОСААФ" w:history="1">
        <w:r w:rsidRPr="00D62E67">
          <w:rPr>
            <w:rStyle w:val="a5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ДОСААФ</w:t>
        </w:r>
      </w:hyperlink>
    </w:p>
  </w:footnote>
  <w:footnote w:id="6">
    <w:p w:rsidR="00EA24F0" w:rsidRDefault="00EA24F0">
      <w:pPr>
        <w:pStyle w:val="a6"/>
      </w:pPr>
      <w:r>
        <w:rPr>
          <w:rStyle w:val="a8"/>
        </w:rPr>
        <w:footnoteRef/>
      </w:r>
      <w:r>
        <w:t xml:space="preserve"> </w:t>
      </w:r>
      <w:r w:rsidRPr="00EA24F0">
        <w:rPr>
          <w:rFonts w:ascii="Times New Roman" w:hAnsi="Times New Roman" w:cs="Times New Roman"/>
        </w:rPr>
        <w:t>Сенчилин В. Можаев Николай Васильевич//Новая жизнь. - 2001. - №49. - с.2</w:t>
      </w:r>
    </w:p>
  </w:footnote>
  <w:footnote w:id="7">
    <w:p w:rsidR="00EA24F0" w:rsidRDefault="00EA24F0">
      <w:pPr>
        <w:pStyle w:val="a6"/>
      </w:pPr>
    </w:p>
  </w:footnote>
  <w:footnote w:id="8">
    <w:p w:rsidR="00CA78D1" w:rsidRDefault="00CA78D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оспоминания Гришиной В.В. с.2</w:t>
      </w:r>
    </w:p>
  </w:footnote>
  <w:footnote w:id="9">
    <w:p w:rsidR="0026274E" w:rsidRPr="00EA24F0" w:rsidRDefault="0026274E" w:rsidP="0026274E">
      <w:pPr>
        <w:pStyle w:val="a6"/>
        <w:rPr>
          <w:rFonts w:ascii="Times New Roman" w:hAnsi="Times New Roman" w:cs="Times New Roman"/>
        </w:rPr>
      </w:pPr>
      <w:r w:rsidRPr="00EA24F0">
        <w:rPr>
          <w:rStyle w:val="a8"/>
          <w:rFonts w:ascii="Times New Roman" w:hAnsi="Times New Roman" w:cs="Times New Roman"/>
        </w:rPr>
        <w:footnoteRef/>
      </w:r>
      <w:r w:rsidRPr="00EA24F0">
        <w:rPr>
          <w:rFonts w:ascii="Times New Roman" w:hAnsi="Times New Roman" w:cs="Times New Roman"/>
        </w:rPr>
        <w:t xml:space="preserve"> </w:t>
      </w:r>
      <w:r w:rsidRPr="00EA24F0">
        <w:rPr>
          <w:rFonts w:ascii="Times New Roman" w:hAnsi="Times New Roman" w:cs="Times New Roman"/>
          <w:b/>
          <w:bCs/>
          <w:color w:val="252525"/>
          <w:shd w:val="clear" w:color="auto" w:fill="FFFFFF"/>
        </w:rPr>
        <w:t>Фланг</w:t>
      </w:r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EA24F0">
        <w:rPr>
          <w:rFonts w:ascii="Times New Roman" w:hAnsi="Times New Roman" w:cs="Times New Roman"/>
          <w:color w:val="252525"/>
          <w:shd w:val="clear" w:color="auto" w:fill="FFFFFF"/>
        </w:rPr>
        <w:t>(</w:t>
      </w:r>
      <w:r w:rsidRPr="00EA24F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нем. Flanke, фр. Flanc, от франкского, hianka — сторона</w:t>
      </w:r>
      <w:r w:rsidRPr="00EA24F0">
        <w:rPr>
          <w:rFonts w:ascii="Times New Roman" w:hAnsi="Times New Roman" w:cs="Times New Roman"/>
          <w:color w:val="252525"/>
          <w:shd w:val="clear" w:color="auto" w:fill="FFFFFF"/>
        </w:rPr>
        <w:t>) — правая и левая оконечности расположения</w:t>
      </w:r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4" w:tooltip="Войска" w:history="1">
        <w:r w:rsidRPr="00EA24F0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войск</w:t>
        </w:r>
      </w:hyperlink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EA24F0">
        <w:rPr>
          <w:rFonts w:ascii="Times New Roman" w:hAnsi="Times New Roman" w:cs="Times New Roman"/>
          <w:color w:val="252525"/>
          <w:shd w:val="clear" w:color="auto" w:fill="FFFFFF"/>
        </w:rPr>
        <w:t>(сил),</w:t>
      </w:r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5" w:tooltip="Боевой порядок" w:history="1">
        <w:r w:rsidRPr="00EA24F0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боевого</w:t>
        </w:r>
      </w:hyperlink>
      <w:r w:rsidRPr="00EA24F0">
        <w:rPr>
          <w:rFonts w:ascii="Times New Roman" w:hAnsi="Times New Roman" w:cs="Times New Roman"/>
          <w:color w:val="252525"/>
          <w:shd w:val="clear" w:color="auto" w:fill="FFFFFF"/>
        </w:rPr>
        <w:t>, производного порядка войск (сил) (</w:t>
      </w:r>
      <w:hyperlink r:id="rId6" w:tooltip="Подразделение (военное дело)" w:history="1">
        <w:r w:rsidRPr="00EA24F0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подразделений</w:t>
        </w:r>
      </w:hyperlink>
      <w:r w:rsidRPr="00EA24F0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7" w:tooltip="Воинская часть" w:history="1">
        <w:r w:rsidRPr="00EA24F0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частей</w:t>
        </w:r>
      </w:hyperlink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EA24F0">
        <w:rPr>
          <w:rFonts w:ascii="Times New Roman" w:hAnsi="Times New Roman" w:cs="Times New Roman"/>
          <w:color w:val="252525"/>
          <w:shd w:val="clear" w:color="auto" w:fill="FFFFFF"/>
        </w:rPr>
        <w:t>(</w:t>
      </w:r>
      <w:hyperlink r:id="rId8" w:tooltip="Корабль" w:history="1">
        <w:r w:rsidRPr="00EA24F0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кораблей</w:t>
        </w:r>
      </w:hyperlink>
      <w:r w:rsidRPr="00EA24F0">
        <w:rPr>
          <w:rFonts w:ascii="Times New Roman" w:hAnsi="Times New Roman" w:cs="Times New Roman"/>
          <w:color w:val="252525"/>
          <w:shd w:val="clear" w:color="auto" w:fill="FFFFFF"/>
        </w:rPr>
        <w:t>) и тому подобное) или</w:t>
      </w:r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9" w:tooltip="Операция (военное дело)" w:history="1">
        <w:r w:rsidRPr="00EA24F0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оперативного</w:t>
        </w:r>
      </w:hyperlink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EA24F0">
        <w:rPr>
          <w:rFonts w:ascii="Times New Roman" w:hAnsi="Times New Roman" w:cs="Times New Roman"/>
          <w:color w:val="252525"/>
          <w:shd w:val="clear" w:color="auto" w:fill="FFFFFF"/>
        </w:rPr>
        <w:t>построения войск называемые правым</w:t>
      </w:r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EA24F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и левым</w:t>
      </w:r>
      <w:r w:rsidRPr="00EA24F0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EA24F0">
        <w:rPr>
          <w:rFonts w:ascii="Times New Roman" w:hAnsi="Times New Roman" w:cs="Times New Roman"/>
          <w:color w:val="252525"/>
          <w:shd w:val="clear" w:color="auto" w:fill="FFFFFF"/>
        </w:rPr>
        <w:t>флангом</w:t>
      </w:r>
      <w:r w:rsidRPr="00EA24F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 — правый или левый край</w:t>
      </w:r>
      <w:r w:rsidRPr="00EA24F0">
        <w:rPr>
          <w:rStyle w:val="apple-converted-space"/>
          <w:rFonts w:ascii="Times New Roman" w:hAnsi="Times New Roman" w:cs="Times New Roman"/>
          <w:i/>
          <w:iCs/>
          <w:color w:val="252525"/>
          <w:shd w:val="clear" w:color="auto" w:fill="FFFFFF"/>
        </w:rPr>
        <w:t> </w:t>
      </w:r>
      <w:hyperlink r:id="rId10" w:tooltip="Строй" w:history="1">
        <w:r w:rsidRPr="00EA24F0">
          <w:rPr>
            <w:rStyle w:val="a5"/>
            <w:rFonts w:ascii="Times New Roman" w:hAnsi="Times New Roman" w:cs="Times New Roman"/>
            <w:i/>
            <w:iCs/>
            <w:color w:val="0B0080"/>
            <w:shd w:val="clear" w:color="auto" w:fill="FFFFFF"/>
          </w:rPr>
          <w:t>строя</w:t>
        </w:r>
      </w:hyperlink>
      <w:r w:rsidRPr="00EA24F0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.</w:t>
      </w:r>
    </w:p>
  </w:footnote>
  <w:footnote w:id="10">
    <w:p w:rsidR="00EA24F0" w:rsidRDefault="00EA24F0">
      <w:pPr>
        <w:pStyle w:val="a6"/>
      </w:pPr>
      <w:r w:rsidRPr="00EA24F0">
        <w:rPr>
          <w:rStyle w:val="a8"/>
          <w:rFonts w:ascii="Times New Roman" w:hAnsi="Times New Roman" w:cs="Times New Roman"/>
        </w:rPr>
        <w:footnoteRef/>
      </w:r>
      <w:r w:rsidRPr="00EA24F0">
        <w:rPr>
          <w:rFonts w:ascii="Times New Roman" w:hAnsi="Times New Roman" w:cs="Times New Roman"/>
        </w:rPr>
        <w:t>.Сенчилин В. Можаев Николай Васильевич//Новая жизнь. - 2001. - №49. - с.2</w:t>
      </w:r>
    </w:p>
  </w:footnote>
  <w:footnote w:id="11">
    <w:p w:rsidR="00CA78D1" w:rsidRDefault="00CA78D1" w:rsidP="00CA78D1">
      <w:pPr>
        <w:pStyle w:val="a6"/>
        <w:rPr>
          <w:rFonts w:ascii="Calibri" w:eastAsia="Calibri" w:hAnsi="Calibri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Calibri" w:eastAsia="Calibri" w:hAnsi="Calibri" w:cs="Times New Roman"/>
        </w:rPr>
        <w:t xml:space="preserve"> Соколов</w:t>
      </w:r>
      <w:r w:rsidRPr="00886C5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Я. Седая брянская старина. Историко-краеведческий очерк. – Брянск: «Дебрянск», 2000. - С. 451.</w:t>
      </w:r>
    </w:p>
    <w:p w:rsidR="00CA78D1" w:rsidRDefault="00CA78D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46EAD"/>
    <w:multiLevelType w:val="hybridMultilevel"/>
    <w:tmpl w:val="ED20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117"/>
    <w:rsid w:val="000144D5"/>
    <w:rsid w:val="00033655"/>
    <w:rsid w:val="00047B20"/>
    <w:rsid w:val="00057D5B"/>
    <w:rsid w:val="00071B05"/>
    <w:rsid w:val="00084934"/>
    <w:rsid w:val="00092208"/>
    <w:rsid w:val="00095767"/>
    <w:rsid w:val="000A0F4B"/>
    <w:rsid w:val="000A3B49"/>
    <w:rsid w:val="000A3C75"/>
    <w:rsid w:val="000C24FF"/>
    <w:rsid w:val="000D6E05"/>
    <w:rsid w:val="000E308F"/>
    <w:rsid w:val="000F2EA6"/>
    <w:rsid w:val="001045B5"/>
    <w:rsid w:val="00136C7C"/>
    <w:rsid w:val="00155FC9"/>
    <w:rsid w:val="00165162"/>
    <w:rsid w:val="00170F67"/>
    <w:rsid w:val="00187B98"/>
    <w:rsid w:val="001A53B5"/>
    <w:rsid w:val="001B0E9A"/>
    <w:rsid w:val="001B1A31"/>
    <w:rsid w:val="001B786E"/>
    <w:rsid w:val="001D54DF"/>
    <w:rsid w:val="001E3BD9"/>
    <w:rsid w:val="001F3A3D"/>
    <w:rsid w:val="001F497E"/>
    <w:rsid w:val="00226A0F"/>
    <w:rsid w:val="002363D1"/>
    <w:rsid w:val="00251B18"/>
    <w:rsid w:val="00253419"/>
    <w:rsid w:val="0026274E"/>
    <w:rsid w:val="00277244"/>
    <w:rsid w:val="00282270"/>
    <w:rsid w:val="00296C09"/>
    <w:rsid w:val="002A7B7A"/>
    <w:rsid w:val="002C2168"/>
    <w:rsid w:val="002C44F9"/>
    <w:rsid w:val="002F4CF8"/>
    <w:rsid w:val="00303244"/>
    <w:rsid w:val="003076AD"/>
    <w:rsid w:val="00310A6E"/>
    <w:rsid w:val="003177F5"/>
    <w:rsid w:val="00356C65"/>
    <w:rsid w:val="00365188"/>
    <w:rsid w:val="00373231"/>
    <w:rsid w:val="00387A5E"/>
    <w:rsid w:val="003A4A49"/>
    <w:rsid w:val="003E3203"/>
    <w:rsid w:val="0040400B"/>
    <w:rsid w:val="0041277A"/>
    <w:rsid w:val="00431103"/>
    <w:rsid w:val="00440F04"/>
    <w:rsid w:val="0045067F"/>
    <w:rsid w:val="00472FD9"/>
    <w:rsid w:val="00484442"/>
    <w:rsid w:val="004914C9"/>
    <w:rsid w:val="004A1782"/>
    <w:rsid w:val="004A5502"/>
    <w:rsid w:val="004B1DFA"/>
    <w:rsid w:val="004C37D9"/>
    <w:rsid w:val="00522862"/>
    <w:rsid w:val="00545062"/>
    <w:rsid w:val="005700DC"/>
    <w:rsid w:val="00571E07"/>
    <w:rsid w:val="00573868"/>
    <w:rsid w:val="00577F98"/>
    <w:rsid w:val="00582DAB"/>
    <w:rsid w:val="005A0FA8"/>
    <w:rsid w:val="005A4EBC"/>
    <w:rsid w:val="005B358E"/>
    <w:rsid w:val="005B7D3D"/>
    <w:rsid w:val="005D0B81"/>
    <w:rsid w:val="005D2928"/>
    <w:rsid w:val="00604383"/>
    <w:rsid w:val="006075AB"/>
    <w:rsid w:val="0062194A"/>
    <w:rsid w:val="00625BB4"/>
    <w:rsid w:val="00634A22"/>
    <w:rsid w:val="0063677D"/>
    <w:rsid w:val="00660D94"/>
    <w:rsid w:val="00693784"/>
    <w:rsid w:val="006A2F23"/>
    <w:rsid w:val="006C7E84"/>
    <w:rsid w:val="006D1255"/>
    <w:rsid w:val="006E0215"/>
    <w:rsid w:val="006F51C1"/>
    <w:rsid w:val="006F5F39"/>
    <w:rsid w:val="0070120B"/>
    <w:rsid w:val="007203AD"/>
    <w:rsid w:val="007225E9"/>
    <w:rsid w:val="00723D0A"/>
    <w:rsid w:val="00724294"/>
    <w:rsid w:val="00731371"/>
    <w:rsid w:val="00736FC7"/>
    <w:rsid w:val="00741201"/>
    <w:rsid w:val="00741F83"/>
    <w:rsid w:val="00747643"/>
    <w:rsid w:val="00753C7F"/>
    <w:rsid w:val="00755934"/>
    <w:rsid w:val="007619EE"/>
    <w:rsid w:val="00764AB4"/>
    <w:rsid w:val="007B4FC7"/>
    <w:rsid w:val="007D700A"/>
    <w:rsid w:val="007E2D2E"/>
    <w:rsid w:val="007E3624"/>
    <w:rsid w:val="008023D5"/>
    <w:rsid w:val="00807A50"/>
    <w:rsid w:val="008201FB"/>
    <w:rsid w:val="008222A9"/>
    <w:rsid w:val="008429B8"/>
    <w:rsid w:val="008540E7"/>
    <w:rsid w:val="00861389"/>
    <w:rsid w:val="00862102"/>
    <w:rsid w:val="0086291E"/>
    <w:rsid w:val="0089278D"/>
    <w:rsid w:val="00893E06"/>
    <w:rsid w:val="00897854"/>
    <w:rsid w:val="008A10F9"/>
    <w:rsid w:val="008D3702"/>
    <w:rsid w:val="008F11E2"/>
    <w:rsid w:val="008F1AC3"/>
    <w:rsid w:val="00901A42"/>
    <w:rsid w:val="0093072A"/>
    <w:rsid w:val="00935BA5"/>
    <w:rsid w:val="00945E64"/>
    <w:rsid w:val="009679FA"/>
    <w:rsid w:val="0098080E"/>
    <w:rsid w:val="00991401"/>
    <w:rsid w:val="009952FD"/>
    <w:rsid w:val="009A2CEF"/>
    <w:rsid w:val="009B086B"/>
    <w:rsid w:val="009B1D07"/>
    <w:rsid w:val="009C1ADC"/>
    <w:rsid w:val="009C4FF8"/>
    <w:rsid w:val="009C7B76"/>
    <w:rsid w:val="009F0DE8"/>
    <w:rsid w:val="009F410F"/>
    <w:rsid w:val="00A15DC6"/>
    <w:rsid w:val="00A26AA3"/>
    <w:rsid w:val="00A3797D"/>
    <w:rsid w:val="00A41486"/>
    <w:rsid w:val="00A45A68"/>
    <w:rsid w:val="00A50725"/>
    <w:rsid w:val="00A54DAF"/>
    <w:rsid w:val="00A74657"/>
    <w:rsid w:val="00AA2FCB"/>
    <w:rsid w:val="00AA5C0E"/>
    <w:rsid w:val="00AB25BF"/>
    <w:rsid w:val="00AD2AFB"/>
    <w:rsid w:val="00AE25BD"/>
    <w:rsid w:val="00AE7BAA"/>
    <w:rsid w:val="00AF3937"/>
    <w:rsid w:val="00B004EF"/>
    <w:rsid w:val="00B03082"/>
    <w:rsid w:val="00B222A1"/>
    <w:rsid w:val="00B23999"/>
    <w:rsid w:val="00B312B7"/>
    <w:rsid w:val="00B5007A"/>
    <w:rsid w:val="00B5158D"/>
    <w:rsid w:val="00B52FCC"/>
    <w:rsid w:val="00B6138E"/>
    <w:rsid w:val="00B709E6"/>
    <w:rsid w:val="00B70DF2"/>
    <w:rsid w:val="00B739C7"/>
    <w:rsid w:val="00B75F4E"/>
    <w:rsid w:val="00B77D7F"/>
    <w:rsid w:val="00B84644"/>
    <w:rsid w:val="00BA2933"/>
    <w:rsid w:val="00BA5A62"/>
    <w:rsid w:val="00BA7009"/>
    <w:rsid w:val="00BC0FD5"/>
    <w:rsid w:val="00BC14E3"/>
    <w:rsid w:val="00BC1CCD"/>
    <w:rsid w:val="00BC2C8A"/>
    <w:rsid w:val="00BD796D"/>
    <w:rsid w:val="00BF0816"/>
    <w:rsid w:val="00BF1F79"/>
    <w:rsid w:val="00BF5DF7"/>
    <w:rsid w:val="00C21230"/>
    <w:rsid w:val="00C31219"/>
    <w:rsid w:val="00C41FEB"/>
    <w:rsid w:val="00C61432"/>
    <w:rsid w:val="00C747D4"/>
    <w:rsid w:val="00C8168A"/>
    <w:rsid w:val="00C8441D"/>
    <w:rsid w:val="00CA32F0"/>
    <w:rsid w:val="00CA78D1"/>
    <w:rsid w:val="00CC1C34"/>
    <w:rsid w:val="00CC7275"/>
    <w:rsid w:val="00CE7628"/>
    <w:rsid w:val="00CF14C1"/>
    <w:rsid w:val="00CF4768"/>
    <w:rsid w:val="00D0207C"/>
    <w:rsid w:val="00D253DA"/>
    <w:rsid w:val="00D350BB"/>
    <w:rsid w:val="00D57082"/>
    <w:rsid w:val="00D64EB8"/>
    <w:rsid w:val="00D67E2B"/>
    <w:rsid w:val="00D70605"/>
    <w:rsid w:val="00D80C4A"/>
    <w:rsid w:val="00D855E7"/>
    <w:rsid w:val="00D87DC7"/>
    <w:rsid w:val="00D95A03"/>
    <w:rsid w:val="00DA0234"/>
    <w:rsid w:val="00DA3FEA"/>
    <w:rsid w:val="00DA6521"/>
    <w:rsid w:val="00DB137E"/>
    <w:rsid w:val="00DB6AED"/>
    <w:rsid w:val="00DC0F13"/>
    <w:rsid w:val="00DD4A7B"/>
    <w:rsid w:val="00DE4CDA"/>
    <w:rsid w:val="00E006AF"/>
    <w:rsid w:val="00E00CF4"/>
    <w:rsid w:val="00E20DA2"/>
    <w:rsid w:val="00E3669B"/>
    <w:rsid w:val="00E42CE0"/>
    <w:rsid w:val="00E61DE4"/>
    <w:rsid w:val="00E63390"/>
    <w:rsid w:val="00E75EE2"/>
    <w:rsid w:val="00E819C6"/>
    <w:rsid w:val="00E85117"/>
    <w:rsid w:val="00E86925"/>
    <w:rsid w:val="00EA24F0"/>
    <w:rsid w:val="00EA4C86"/>
    <w:rsid w:val="00EB1472"/>
    <w:rsid w:val="00EB5F3B"/>
    <w:rsid w:val="00ED0C7A"/>
    <w:rsid w:val="00EE62D5"/>
    <w:rsid w:val="00F11957"/>
    <w:rsid w:val="00F12A16"/>
    <w:rsid w:val="00F1348B"/>
    <w:rsid w:val="00F23362"/>
    <w:rsid w:val="00F2487D"/>
    <w:rsid w:val="00F26B2A"/>
    <w:rsid w:val="00F33D76"/>
    <w:rsid w:val="00F45600"/>
    <w:rsid w:val="00F74C7E"/>
    <w:rsid w:val="00F81426"/>
    <w:rsid w:val="00F9563C"/>
    <w:rsid w:val="00FA0B73"/>
    <w:rsid w:val="00FA32A9"/>
    <w:rsid w:val="00FA4EC5"/>
    <w:rsid w:val="00FE1ADD"/>
    <w:rsid w:val="00FE2219"/>
    <w:rsid w:val="00FF192D"/>
    <w:rsid w:val="00FF207A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117"/>
  </w:style>
  <w:style w:type="character" w:styleId="a4">
    <w:name w:val="Strong"/>
    <w:basedOn w:val="a0"/>
    <w:uiPriority w:val="22"/>
    <w:qFormat/>
    <w:rsid w:val="00E85117"/>
    <w:rPr>
      <w:b/>
      <w:bCs/>
    </w:rPr>
  </w:style>
  <w:style w:type="character" w:styleId="a5">
    <w:name w:val="Hyperlink"/>
    <w:basedOn w:val="a0"/>
    <w:uiPriority w:val="99"/>
    <w:semiHidden/>
    <w:unhideWhenUsed/>
    <w:rsid w:val="009B1D07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9B1D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1D07"/>
    <w:rPr>
      <w:sz w:val="20"/>
      <w:szCs w:val="20"/>
    </w:rPr>
  </w:style>
  <w:style w:type="character" w:styleId="a8">
    <w:name w:val="footnote reference"/>
    <w:basedOn w:val="a0"/>
    <w:semiHidden/>
    <w:unhideWhenUsed/>
    <w:rsid w:val="009B1D0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C0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4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7B20"/>
  </w:style>
  <w:style w:type="paragraph" w:styleId="ad">
    <w:name w:val="footer"/>
    <w:basedOn w:val="a"/>
    <w:link w:val="ae"/>
    <w:uiPriority w:val="99"/>
    <w:unhideWhenUsed/>
    <w:rsid w:val="0004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7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0%B0%D0%B1%D0%BB%D1%8C" TargetMode="External"/><Relationship Id="rId3" Type="http://schemas.openxmlformats.org/officeDocument/2006/relationships/hyperlink" Target="https://ru.wikipedia.org/wiki/%D0%94%D0%9E%D0%A1%D0%90%D0%90%D0%A4" TargetMode="External"/><Relationship Id="rId7" Type="http://schemas.openxmlformats.org/officeDocument/2006/relationships/hyperlink" Target="https://ru.wikipedia.org/wiki/%D0%92%D0%BE%D0%B8%D0%BD%D1%81%D0%BA%D0%B0%D1%8F_%D1%87%D0%B0%D1%81%D1%82%D1%8C" TargetMode="External"/><Relationship Id="rId2" Type="http://schemas.openxmlformats.org/officeDocument/2006/relationships/hyperlink" Target="https://ru.wikipedia.org/wiki/1948_%D0%B3%D0%BE%D0%B4" TargetMode="External"/><Relationship Id="rId1" Type="http://schemas.openxmlformats.org/officeDocument/2006/relationships/hyperlink" Target="https://ru.wikipedia.org/wiki/1927" TargetMode="External"/><Relationship Id="rId6" Type="http://schemas.openxmlformats.org/officeDocument/2006/relationships/hyperlink" Target="https://ru.wikipedia.org/wiki/%D0%9F%D0%BE%D0%B4%D1%80%D0%B0%D0%B7%D0%B4%D0%B5%D0%BB%D0%B5%D0%BD%D0%B8%D0%B5_(%D0%B2%D0%BE%D0%B5%D0%BD%D0%BD%D0%BE%D0%B5_%D0%B4%D0%B5%D0%BB%D0%BE)" TargetMode="External"/><Relationship Id="rId5" Type="http://schemas.openxmlformats.org/officeDocument/2006/relationships/hyperlink" Target="https://ru.wikipedia.org/wiki/%D0%91%D0%BE%D0%B5%D0%B2%D0%BE%D0%B9_%D0%BF%D0%BE%D1%80%D1%8F%D0%B4%D0%BE%D0%BA" TargetMode="External"/><Relationship Id="rId10" Type="http://schemas.openxmlformats.org/officeDocument/2006/relationships/hyperlink" Target="https://ru.wikipedia.org/wiki/%D0%A1%D1%82%D1%80%D0%BE%D0%B9" TargetMode="External"/><Relationship Id="rId4" Type="http://schemas.openxmlformats.org/officeDocument/2006/relationships/hyperlink" Target="https://ru.wikipedia.org/wiki/%D0%92%D0%BE%D0%B9%D1%81%D0%BA%D0%B0" TargetMode="External"/><Relationship Id="rId9" Type="http://schemas.openxmlformats.org/officeDocument/2006/relationships/hyperlink" Target="https://ru.wikipedia.org/wiki/%D0%9E%D0%BF%D0%B5%D1%80%D0%B0%D1%86%D0%B8%D1%8F_(%D0%B2%D0%BE%D0%B5%D0%BD%D0%BD%D0%BE%D0%B5_%D0%B4%D0%B5%D0%BB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9627-860F-4755-9B9B-97FCB88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9T07:29:00Z</cp:lastPrinted>
  <dcterms:created xsi:type="dcterms:W3CDTF">2020-03-23T12:44:00Z</dcterms:created>
  <dcterms:modified xsi:type="dcterms:W3CDTF">2020-03-23T12:44:00Z</dcterms:modified>
</cp:coreProperties>
</file>